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F2CC4" w14:textId="44D06EEF" w:rsidR="000A177F" w:rsidRDefault="00355CED" w:rsidP="005944B2">
      <w:pPr>
        <w:pStyle w:val="NormaleWeb"/>
        <w:contextualSpacing/>
        <w:jc w:val="center"/>
        <w:rPr>
          <w:rFonts w:ascii="Arial" w:hAnsi="Arial" w:cs="Arial"/>
          <w:color w:val="000000" w:themeColor="text1"/>
          <w:sz w:val="10"/>
          <w:szCs w:val="10"/>
          <w:u w:val="single"/>
          <w:lang w:val="it-IT"/>
        </w:rPr>
      </w:pPr>
      <w:bookmarkStart w:id="0" w:name="_Hlk5626509"/>
      <w:r>
        <w:rPr>
          <w:noProof/>
          <w:lang w:val="it-IT" w:eastAsia="it-IT"/>
        </w:rPr>
        <w:drawing>
          <wp:anchor distT="0" distB="0" distL="114300" distR="114300" simplePos="0" relativeHeight="251661312" behindDoc="1" locked="0" layoutInCell="1" allowOverlap="1" wp14:anchorId="6E48ABFA" wp14:editId="268BBF7A">
            <wp:simplePos x="0" y="0"/>
            <wp:positionH relativeFrom="margin">
              <wp:align>left</wp:align>
            </wp:positionH>
            <wp:positionV relativeFrom="paragraph">
              <wp:posOffset>-349885</wp:posOffset>
            </wp:positionV>
            <wp:extent cx="2266315" cy="635000"/>
            <wp:effectExtent l="0" t="0" r="0" b="0"/>
            <wp:wrapNone/>
            <wp:docPr id="3" name="Immagine 3" descr="https://intranet.chiesi.com/sites/infobox/Global%20documents/Logo/Chiesi%20Logo%20+%20B%20Corp%20Logo/Chiesi%20Logo%20+%20B%20Corp%20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https://intranet.chiesi.com/sites/infobox/Global%20documents/Logo/Chiesi%20Logo%20+%20B%20Corp%20Logo/Chiesi%20Logo%20+%20B%20Corp%20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753532" w14:textId="7A7A670E" w:rsidR="000A177F" w:rsidRDefault="000A177F" w:rsidP="005944B2">
      <w:pPr>
        <w:pStyle w:val="NormaleWeb"/>
        <w:contextualSpacing/>
        <w:jc w:val="center"/>
        <w:rPr>
          <w:rFonts w:ascii="Arial" w:hAnsi="Arial" w:cs="Arial"/>
          <w:color w:val="000000" w:themeColor="text1"/>
          <w:sz w:val="10"/>
          <w:szCs w:val="10"/>
          <w:u w:val="single"/>
          <w:lang w:val="it-IT"/>
        </w:rPr>
      </w:pPr>
    </w:p>
    <w:p w14:paraId="1286786A" w14:textId="6C3F964E" w:rsidR="000A177F" w:rsidRDefault="000A177F" w:rsidP="005944B2">
      <w:pPr>
        <w:pStyle w:val="NormaleWeb"/>
        <w:contextualSpacing/>
        <w:jc w:val="center"/>
        <w:rPr>
          <w:rFonts w:ascii="Arial" w:hAnsi="Arial" w:cs="Arial"/>
          <w:color w:val="000000" w:themeColor="text1"/>
          <w:sz w:val="10"/>
          <w:szCs w:val="10"/>
          <w:u w:val="single"/>
          <w:lang w:val="it-IT"/>
        </w:rPr>
      </w:pPr>
    </w:p>
    <w:p w14:paraId="4BC6254B" w14:textId="77777777" w:rsidR="000A177F" w:rsidRDefault="000A177F" w:rsidP="005944B2">
      <w:pPr>
        <w:pStyle w:val="NormaleWeb"/>
        <w:contextualSpacing/>
        <w:jc w:val="center"/>
        <w:rPr>
          <w:rFonts w:ascii="Arial" w:hAnsi="Arial" w:cs="Arial"/>
          <w:color w:val="000000" w:themeColor="text1"/>
          <w:sz w:val="10"/>
          <w:szCs w:val="10"/>
          <w:u w:val="single"/>
          <w:lang w:val="it-IT"/>
        </w:rPr>
      </w:pPr>
    </w:p>
    <w:p w14:paraId="0B917D39" w14:textId="77777777" w:rsidR="000A177F" w:rsidRPr="003A6911" w:rsidRDefault="000A177F" w:rsidP="005944B2">
      <w:pPr>
        <w:pStyle w:val="NormaleWeb"/>
        <w:contextualSpacing/>
        <w:jc w:val="center"/>
        <w:rPr>
          <w:rFonts w:ascii="Arial" w:hAnsi="Arial" w:cs="Arial"/>
          <w:color w:val="000000" w:themeColor="text1"/>
          <w:sz w:val="10"/>
          <w:szCs w:val="10"/>
          <w:u w:val="single"/>
          <w:lang w:val="it-IT"/>
        </w:rPr>
      </w:pPr>
    </w:p>
    <w:p w14:paraId="13D299DD" w14:textId="092B2BA6" w:rsidR="005944B2" w:rsidRPr="003A6911" w:rsidRDefault="003F2942" w:rsidP="00445691">
      <w:pPr>
        <w:pStyle w:val="NormaleWeb"/>
        <w:contextualSpacing/>
        <w:rPr>
          <w:rFonts w:ascii="Trebuchet MS" w:hAnsi="Trebuchet MS"/>
          <w:b/>
          <w:color w:val="FF0000"/>
          <w:sz w:val="20"/>
          <w:szCs w:val="28"/>
          <w:lang w:val="it-IT" w:eastAsia="it-IT"/>
        </w:rPr>
      </w:pPr>
      <w:r w:rsidRPr="003A6911">
        <w:rPr>
          <w:rFonts w:ascii="Trebuchet MS" w:hAnsi="Trebuchet MS"/>
          <w:b/>
          <w:noProof/>
          <w:color w:val="FF0000"/>
          <w:sz w:val="20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E30A4" wp14:editId="4F6E40BB">
                <wp:simplePos x="0" y="0"/>
                <wp:positionH relativeFrom="margin">
                  <wp:align>left</wp:align>
                </wp:positionH>
                <wp:positionV relativeFrom="paragraph">
                  <wp:posOffset>52705</wp:posOffset>
                </wp:positionV>
                <wp:extent cx="6134100" cy="325120"/>
                <wp:effectExtent l="0" t="0" r="0" b="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325120"/>
                        </a:xfrm>
                        <a:prstGeom prst="rect">
                          <a:avLst/>
                        </a:prstGeom>
                        <a:solidFill>
                          <a:srgbClr val="0075A8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5A0BE81" w14:textId="77777777" w:rsidR="005944B2" w:rsidRPr="00234410" w:rsidRDefault="005944B2" w:rsidP="005944B2">
                            <w:pPr>
                              <w:shd w:val="clear" w:color="auto" w:fill="0075A8"/>
                              <w:spacing w:after="300" w:line="240" w:lineRule="auto"/>
                              <w:jc w:val="center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it-IT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it-IT"/>
                              </w:rPr>
                              <w:t>**COMUNICATO STAMPA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AE30A4" id="Rettangolo 4" o:spid="_x0000_s1026" style="position:absolute;margin-left:0;margin-top:4.15pt;width:483pt;height:25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" fillcolor="#0075a8" stroked="f" strokeweight="2pt">
                <v:textbox>
                  <w:txbxContent>
                    <w:p w14:paraId="75A0BE81" w14:textId="77777777" w:rsidR="005944B2" w:rsidRPr="00234410" w:rsidRDefault="005944B2" w:rsidP="005944B2">
                      <w:pPr>
                        <w:shd w:val="clear" w:color="auto" w:fill="0075A8"/>
                        <w:spacing w:after="300" w:line="240" w:lineRule="auto"/>
                        <w:jc w:val="center"/>
                        <w:outlineLvl w:val="1"/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28"/>
                          <w:szCs w:val="28"/>
                          <w:lang w:eastAsia="it-IT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28"/>
                          <w:szCs w:val="28"/>
                          <w:lang w:eastAsia="it-IT"/>
                        </w:rPr>
                        <w:t>**COMUNICATO STAMPA*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2F749E" w14:textId="77777777" w:rsidR="00445691" w:rsidRPr="003A6911" w:rsidRDefault="00445691" w:rsidP="00445691">
      <w:pPr>
        <w:pStyle w:val="NormaleWeb"/>
        <w:contextualSpacing/>
        <w:rPr>
          <w:rFonts w:ascii="Trebuchet MS" w:hAnsi="Trebuchet MS"/>
          <w:b/>
          <w:color w:val="FF0000"/>
          <w:sz w:val="20"/>
          <w:szCs w:val="28"/>
          <w:lang w:val="it-IT" w:eastAsia="it-IT"/>
        </w:rPr>
      </w:pPr>
    </w:p>
    <w:p w14:paraId="719984F2" w14:textId="77777777" w:rsidR="00445691" w:rsidRPr="003A6911" w:rsidRDefault="00445691" w:rsidP="00445691">
      <w:pPr>
        <w:pStyle w:val="NormaleWeb"/>
        <w:contextualSpacing/>
        <w:rPr>
          <w:rFonts w:ascii="Trebuchet MS" w:hAnsi="Trebuchet MS"/>
          <w:b/>
          <w:color w:val="FF0000"/>
          <w:sz w:val="20"/>
          <w:szCs w:val="28"/>
          <w:lang w:val="it-IT" w:eastAsia="it-IT"/>
        </w:rPr>
      </w:pPr>
    </w:p>
    <w:p w14:paraId="298E36EC" w14:textId="77777777" w:rsidR="00445691" w:rsidRPr="003A6911" w:rsidRDefault="00445691" w:rsidP="00445691">
      <w:pPr>
        <w:pStyle w:val="NormaleWeb"/>
        <w:contextualSpacing/>
        <w:rPr>
          <w:rFonts w:ascii="Arial" w:hAnsi="Arial" w:cs="Arial"/>
          <w:b/>
          <w:color w:val="000000" w:themeColor="text1"/>
          <w:sz w:val="16"/>
          <w:szCs w:val="16"/>
          <w:lang w:val="it-IT"/>
        </w:rPr>
      </w:pPr>
    </w:p>
    <w:p w14:paraId="1FBF9885" w14:textId="433377BB" w:rsidR="00D618F4" w:rsidRPr="00D618F4" w:rsidRDefault="008E6545" w:rsidP="004A4F95">
      <w:pPr>
        <w:pStyle w:val="NormaleWeb"/>
        <w:contextualSpacing/>
        <w:jc w:val="center"/>
        <w:rPr>
          <w:rFonts w:ascii="Arial" w:hAnsi="Arial" w:cs="Arial"/>
          <w:b/>
          <w:color w:val="000000" w:themeColor="text1"/>
          <w:sz w:val="27"/>
          <w:szCs w:val="27"/>
          <w:lang w:val="it-IT"/>
        </w:rPr>
      </w:pPr>
      <w:r w:rsidRPr="00D618F4">
        <w:rPr>
          <w:rFonts w:ascii="Arial" w:hAnsi="Arial" w:cs="Arial"/>
          <w:b/>
          <w:color w:val="000000" w:themeColor="text1"/>
          <w:sz w:val="27"/>
          <w:szCs w:val="27"/>
          <w:lang w:val="it-IT"/>
        </w:rPr>
        <w:t>F</w:t>
      </w:r>
      <w:r w:rsidR="006A2DE6" w:rsidRPr="00D618F4">
        <w:rPr>
          <w:rFonts w:ascii="Arial" w:hAnsi="Arial" w:cs="Arial"/>
          <w:b/>
          <w:color w:val="000000" w:themeColor="text1"/>
          <w:sz w:val="27"/>
          <w:szCs w:val="27"/>
          <w:lang w:val="it-IT"/>
        </w:rPr>
        <w:t xml:space="preserve">ibrosi cistica, </w:t>
      </w:r>
      <w:r w:rsidR="00BF48B8" w:rsidRPr="00D618F4">
        <w:rPr>
          <w:rFonts w:ascii="Arial" w:hAnsi="Arial" w:cs="Arial"/>
          <w:b/>
          <w:color w:val="000000" w:themeColor="text1"/>
          <w:sz w:val="27"/>
          <w:szCs w:val="27"/>
          <w:lang w:val="it-IT"/>
        </w:rPr>
        <w:t xml:space="preserve">al via </w:t>
      </w:r>
      <w:r w:rsidR="005D3161" w:rsidRPr="00D618F4">
        <w:rPr>
          <w:rFonts w:ascii="Arial" w:hAnsi="Arial" w:cs="Arial"/>
          <w:b/>
          <w:color w:val="000000" w:themeColor="text1"/>
          <w:sz w:val="27"/>
          <w:szCs w:val="27"/>
          <w:lang w:val="it-IT"/>
        </w:rPr>
        <w:t>l</w:t>
      </w:r>
      <w:r w:rsidR="009B64D0">
        <w:rPr>
          <w:rFonts w:ascii="Arial" w:hAnsi="Arial" w:cs="Arial"/>
          <w:b/>
          <w:color w:val="000000" w:themeColor="text1"/>
          <w:sz w:val="27"/>
          <w:szCs w:val="27"/>
          <w:lang w:val="it-IT"/>
        </w:rPr>
        <w:t>’iniziativa</w:t>
      </w:r>
      <w:r w:rsidR="005D3161" w:rsidRPr="00D618F4">
        <w:rPr>
          <w:rFonts w:ascii="Arial" w:hAnsi="Arial" w:cs="Arial"/>
          <w:b/>
          <w:color w:val="000000" w:themeColor="text1"/>
          <w:sz w:val="27"/>
          <w:szCs w:val="27"/>
          <w:lang w:val="it-IT"/>
        </w:rPr>
        <w:t xml:space="preserve"> </w:t>
      </w:r>
      <w:r w:rsidR="00BF48B8" w:rsidRPr="00D618F4">
        <w:rPr>
          <w:rFonts w:ascii="Arial" w:hAnsi="Arial" w:cs="Arial"/>
          <w:b/>
          <w:color w:val="000000" w:themeColor="text1"/>
          <w:sz w:val="27"/>
          <w:szCs w:val="27"/>
          <w:lang w:val="it-IT"/>
        </w:rPr>
        <w:t>“Vite Salate”</w:t>
      </w:r>
      <w:r w:rsidR="004A4F95" w:rsidRPr="00D618F4">
        <w:rPr>
          <w:rFonts w:ascii="Arial" w:hAnsi="Arial" w:cs="Arial"/>
          <w:b/>
          <w:color w:val="000000" w:themeColor="text1"/>
          <w:sz w:val="27"/>
          <w:szCs w:val="27"/>
          <w:lang w:val="it-IT"/>
        </w:rPr>
        <w:t xml:space="preserve"> </w:t>
      </w:r>
      <w:r w:rsidR="009B64D0">
        <w:rPr>
          <w:rFonts w:ascii="Arial" w:hAnsi="Arial" w:cs="Arial"/>
          <w:b/>
          <w:color w:val="000000" w:themeColor="text1"/>
          <w:sz w:val="27"/>
          <w:szCs w:val="27"/>
          <w:lang w:val="it-IT"/>
        </w:rPr>
        <w:t xml:space="preserve">con un </w:t>
      </w:r>
      <w:r w:rsidR="009B64D0" w:rsidRPr="00E033FE">
        <w:rPr>
          <w:rFonts w:ascii="Arial" w:hAnsi="Arial" w:cs="Arial"/>
          <w:b/>
          <w:i/>
          <w:color w:val="000000" w:themeColor="text1"/>
          <w:sz w:val="27"/>
          <w:szCs w:val="27"/>
          <w:lang w:val="it-IT"/>
        </w:rPr>
        <w:t>digital event</w:t>
      </w:r>
      <w:r w:rsidR="009B64D0">
        <w:rPr>
          <w:rFonts w:ascii="Arial" w:hAnsi="Arial" w:cs="Arial"/>
          <w:b/>
          <w:color w:val="000000" w:themeColor="text1"/>
          <w:sz w:val="27"/>
          <w:szCs w:val="27"/>
          <w:lang w:val="it-IT"/>
        </w:rPr>
        <w:t xml:space="preserve"> </w:t>
      </w:r>
      <w:r w:rsidR="004A4F95" w:rsidRPr="00D618F4">
        <w:rPr>
          <w:rFonts w:ascii="Arial" w:hAnsi="Arial" w:cs="Arial"/>
          <w:b/>
          <w:color w:val="000000" w:themeColor="text1"/>
          <w:sz w:val="27"/>
          <w:szCs w:val="27"/>
          <w:lang w:val="it-IT"/>
        </w:rPr>
        <w:t xml:space="preserve">per dar voce alle storie </w:t>
      </w:r>
      <w:r w:rsidR="00E033FE">
        <w:rPr>
          <w:rFonts w:ascii="Arial" w:hAnsi="Arial" w:cs="Arial"/>
          <w:b/>
          <w:color w:val="000000" w:themeColor="text1"/>
          <w:sz w:val="27"/>
          <w:szCs w:val="27"/>
          <w:lang w:val="it-IT"/>
        </w:rPr>
        <w:t xml:space="preserve">positive </w:t>
      </w:r>
      <w:r w:rsidR="004A4F95" w:rsidRPr="00D618F4">
        <w:rPr>
          <w:rFonts w:ascii="Arial" w:hAnsi="Arial" w:cs="Arial"/>
          <w:b/>
          <w:color w:val="000000" w:themeColor="text1"/>
          <w:sz w:val="27"/>
          <w:szCs w:val="27"/>
          <w:lang w:val="it-IT"/>
        </w:rPr>
        <w:t xml:space="preserve">di vita </w:t>
      </w:r>
      <w:r w:rsidR="006D5DF0" w:rsidRPr="00D618F4">
        <w:rPr>
          <w:rFonts w:ascii="Arial" w:hAnsi="Arial" w:cs="Arial"/>
          <w:b/>
          <w:color w:val="000000" w:themeColor="text1"/>
          <w:sz w:val="27"/>
          <w:szCs w:val="27"/>
          <w:lang w:val="it-IT"/>
        </w:rPr>
        <w:t>dei ragazzi</w:t>
      </w:r>
      <w:r w:rsidR="00D618F4" w:rsidRPr="00D618F4">
        <w:rPr>
          <w:rFonts w:ascii="Arial" w:hAnsi="Arial" w:cs="Arial"/>
          <w:b/>
          <w:color w:val="000000" w:themeColor="text1"/>
          <w:sz w:val="27"/>
          <w:szCs w:val="27"/>
          <w:lang w:val="it-IT"/>
        </w:rPr>
        <w:t xml:space="preserve"> affetti dalla malattia rara che toglie il respiro</w:t>
      </w:r>
    </w:p>
    <w:p w14:paraId="1752A9C2" w14:textId="77777777" w:rsidR="00D618F4" w:rsidRPr="00D618F4" w:rsidRDefault="00D618F4" w:rsidP="00D618F4">
      <w:pPr>
        <w:pStyle w:val="NormaleWeb"/>
        <w:contextualSpacing/>
        <w:jc w:val="both"/>
        <w:rPr>
          <w:rFonts w:ascii="Arial" w:hAnsi="Arial" w:cs="Arial"/>
          <w:i/>
          <w:color w:val="000000" w:themeColor="text1"/>
          <w:sz w:val="21"/>
          <w:szCs w:val="21"/>
          <w:lang w:val="it-IT"/>
        </w:rPr>
      </w:pPr>
    </w:p>
    <w:p w14:paraId="683565A1" w14:textId="463FF4F4" w:rsidR="00B526EB" w:rsidRPr="00B526EB" w:rsidRDefault="00BF62CA" w:rsidP="00B526EB">
      <w:pPr>
        <w:pStyle w:val="NormaleWeb"/>
        <w:numPr>
          <w:ilvl w:val="0"/>
          <w:numId w:val="12"/>
        </w:numPr>
        <w:ind w:left="284" w:hanging="284"/>
        <w:contextualSpacing/>
        <w:jc w:val="both"/>
        <w:rPr>
          <w:rFonts w:ascii="Arial" w:hAnsi="Arial" w:cs="Arial"/>
          <w:i/>
          <w:color w:val="000000" w:themeColor="text1"/>
          <w:sz w:val="21"/>
          <w:szCs w:val="21"/>
          <w:lang w:val="it-IT"/>
        </w:rPr>
      </w:pPr>
      <w:r w:rsidRPr="00815B9B">
        <w:rPr>
          <w:rFonts w:ascii="Arial" w:hAnsi="Arial" w:cs="Arial"/>
          <w:i/>
          <w:color w:val="000000" w:themeColor="text1"/>
          <w:sz w:val="21"/>
          <w:szCs w:val="21"/>
          <w:lang w:val="it-IT"/>
        </w:rPr>
        <w:t>Un sito web (</w:t>
      </w:r>
      <w:hyperlink r:id="rId9" w:history="1">
        <w:r w:rsidRPr="00815B9B">
          <w:rPr>
            <w:rStyle w:val="Collegamentoipertestuale"/>
            <w:rFonts w:ascii="Arial" w:hAnsi="Arial" w:cs="Arial"/>
            <w:i/>
            <w:sz w:val="21"/>
            <w:szCs w:val="21"/>
            <w:lang w:val="it-IT"/>
          </w:rPr>
          <w:t>www.vitesalate.it</w:t>
        </w:r>
      </w:hyperlink>
      <w:r w:rsidRPr="00815B9B">
        <w:rPr>
          <w:rFonts w:ascii="Arial" w:hAnsi="Arial" w:cs="Arial"/>
          <w:i/>
          <w:color w:val="000000" w:themeColor="text1"/>
          <w:sz w:val="21"/>
          <w:szCs w:val="21"/>
          <w:lang w:val="it-IT"/>
        </w:rPr>
        <w:t xml:space="preserve">) e una campagna social </w:t>
      </w:r>
      <w:r w:rsidR="00815B9B">
        <w:rPr>
          <w:rFonts w:ascii="Arial" w:hAnsi="Arial" w:cs="Arial"/>
          <w:i/>
          <w:color w:val="000000" w:themeColor="text1"/>
          <w:sz w:val="21"/>
          <w:szCs w:val="21"/>
          <w:lang w:val="it-IT"/>
        </w:rPr>
        <w:t xml:space="preserve">per aiutare </w:t>
      </w:r>
      <w:r w:rsidR="006D5DF0">
        <w:rPr>
          <w:rFonts w:ascii="Arial" w:hAnsi="Arial" w:cs="Arial"/>
          <w:i/>
          <w:color w:val="000000" w:themeColor="text1"/>
          <w:sz w:val="21"/>
          <w:szCs w:val="21"/>
          <w:lang w:val="it-IT"/>
        </w:rPr>
        <w:t>gli adolescenti</w:t>
      </w:r>
      <w:r w:rsidR="00815B9B">
        <w:rPr>
          <w:rFonts w:ascii="Arial" w:hAnsi="Arial" w:cs="Arial"/>
          <w:i/>
          <w:color w:val="000000" w:themeColor="text1"/>
          <w:sz w:val="21"/>
          <w:szCs w:val="21"/>
          <w:lang w:val="it-IT"/>
        </w:rPr>
        <w:t xml:space="preserve"> </w:t>
      </w:r>
      <w:r w:rsidR="0054527D">
        <w:rPr>
          <w:rFonts w:ascii="Arial" w:hAnsi="Arial" w:cs="Arial"/>
          <w:i/>
          <w:color w:val="000000" w:themeColor="text1"/>
          <w:sz w:val="21"/>
          <w:szCs w:val="21"/>
          <w:lang w:val="it-IT"/>
        </w:rPr>
        <w:t>con fibrosi cistica</w:t>
      </w:r>
      <w:r w:rsidR="00815B9B" w:rsidRPr="00815B9B">
        <w:rPr>
          <w:rFonts w:ascii="Arial" w:hAnsi="Arial" w:cs="Arial"/>
          <w:i/>
          <w:color w:val="000000" w:themeColor="text1"/>
          <w:sz w:val="21"/>
          <w:szCs w:val="21"/>
          <w:lang w:val="it-IT"/>
        </w:rPr>
        <w:t xml:space="preserve"> </w:t>
      </w:r>
      <w:r w:rsidR="00815B9B">
        <w:rPr>
          <w:rFonts w:ascii="Arial" w:hAnsi="Arial" w:cs="Arial"/>
          <w:i/>
          <w:color w:val="000000" w:themeColor="text1"/>
          <w:sz w:val="21"/>
          <w:szCs w:val="21"/>
          <w:lang w:val="it-IT"/>
        </w:rPr>
        <w:t>a</w:t>
      </w:r>
      <w:r w:rsidR="00815B9B" w:rsidRPr="00815B9B">
        <w:rPr>
          <w:rFonts w:ascii="Arial" w:hAnsi="Arial" w:cs="Arial"/>
          <w:i/>
          <w:color w:val="000000" w:themeColor="text1"/>
          <w:sz w:val="21"/>
          <w:szCs w:val="21"/>
          <w:lang w:val="it-IT"/>
        </w:rPr>
        <w:t>d affrontare</w:t>
      </w:r>
      <w:r w:rsidR="00815B9B">
        <w:rPr>
          <w:rFonts w:ascii="Arial" w:hAnsi="Arial" w:cs="Arial"/>
          <w:i/>
          <w:color w:val="000000" w:themeColor="text1"/>
          <w:sz w:val="21"/>
          <w:szCs w:val="21"/>
          <w:lang w:val="it-IT"/>
        </w:rPr>
        <w:t xml:space="preserve"> con fiducia </w:t>
      </w:r>
      <w:r w:rsidR="00D618F4">
        <w:rPr>
          <w:rFonts w:ascii="Arial" w:hAnsi="Arial" w:cs="Arial"/>
          <w:i/>
          <w:color w:val="000000" w:themeColor="text1"/>
          <w:sz w:val="21"/>
          <w:szCs w:val="21"/>
          <w:lang w:val="it-IT"/>
        </w:rPr>
        <w:t xml:space="preserve">e consapevolezza </w:t>
      </w:r>
      <w:r w:rsidR="00815B9B">
        <w:rPr>
          <w:rFonts w:ascii="Arial" w:hAnsi="Arial" w:cs="Arial"/>
          <w:i/>
          <w:color w:val="000000" w:themeColor="text1"/>
          <w:sz w:val="21"/>
          <w:szCs w:val="21"/>
          <w:lang w:val="it-IT"/>
        </w:rPr>
        <w:t>le sfide quotidiane</w:t>
      </w:r>
      <w:r w:rsidR="0093078D">
        <w:rPr>
          <w:rFonts w:ascii="Arial" w:hAnsi="Arial" w:cs="Arial"/>
          <w:i/>
          <w:color w:val="000000" w:themeColor="text1"/>
          <w:sz w:val="21"/>
          <w:szCs w:val="21"/>
          <w:lang w:val="it-IT"/>
        </w:rPr>
        <w:t xml:space="preserve"> di una malattia genetica grave</w:t>
      </w:r>
      <w:r w:rsidR="00815B9B">
        <w:rPr>
          <w:rFonts w:ascii="Arial" w:hAnsi="Arial" w:cs="Arial"/>
          <w:i/>
          <w:color w:val="000000" w:themeColor="text1"/>
          <w:sz w:val="21"/>
          <w:szCs w:val="21"/>
          <w:lang w:val="it-IT"/>
        </w:rPr>
        <w:t>, a</w:t>
      </w:r>
      <w:r w:rsidR="00815B9B" w:rsidRPr="00815B9B">
        <w:rPr>
          <w:rFonts w:ascii="Arial" w:hAnsi="Arial" w:cs="Arial"/>
          <w:i/>
          <w:color w:val="000000" w:themeColor="text1"/>
          <w:sz w:val="21"/>
          <w:szCs w:val="21"/>
          <w:lang w:val="it-IT"/>
        </w:rPr>
        <w:t xml:space="preserve">ttraverso </w:t>
      </w:r>
      <w:r w:rsidR="00815B9B">
        <w:rPr>
          <w:rFonts w:ascii="Arial" w:hAnsi="Arial" w:cs="Arial"/>
          <w:i/>
          <w:color w:val="000000" w:themeColor="text1"/>
          <w:sz w:val="21"/>
          <w:szCs w:val="21"/>
          <w:lang w:val="it-IT"/>
        </w:rPr>
        <w:t xml:space="preserve">il confronto con altri coetanei </w:t>
      </w:r>
      <w:r w:rsidR="0093078D">
        <w:rPr>
          <w:rFonts w:ascii="Arial" w:hAnsi="Arial" w:cs="Arial"/>
          <w:i/>
          <w:color w:val="000000" w:themeColor="text1"/>
          <w:sz w:val="21"/>
          <w:szCs w:val="21"/>
          <w:lang w:val="it-IT"/>
        </w:rPr>
        <w:t>e i consigli di un team di esperti</w:t>
      </w:r>
      <w:r w:rsidR="00A6381F">
        <w:rPr>
          <w:rFonts w:ascii="Arial" w:hAnsi="Arial" w:cs="Arial"/>
          <w:i/>
          <w:color w:val="000000" w:themeColor="text1"/>
          <w:sz w:val="21"/>
          <w:szCs w:val="21"/>
          <w:lang w:val="it-IT"/>
        </w:rPr>
        <w:t>;</w:t>
      </w:r>
    </w:p>
    <w:p w14:paraId="1FDEE9A1" w14:textId="1EA50784" w:rsidR="004A4F95" w:rsidRPr="009B64D0" w:rsidRDefault="0054527D" w:rsidP="001C60BB">
      <w:pPr>
        <w:pStyle w:val="NormaleWeb"/>
        <w:numPr>
          <w:ilvl w:val="0"/>
          <w:numId w:val="12"/>
        </w:numPr>
        <w:ind w:left="284" w:hanging="284"/>
        <w:contextualSpacing/>
        <w:jc w:val="both"/>
        <w:rPr>
          <w:rFonts w:ascii="Arial" w:hAnsi="Arial" w:cs="Arial"/>
          <w:i/>
          <w:color w:val="000000" w:themeColor="text1"/>
          <w:sz w:val="21"/>
          <w:szCs w:val="21"/>
          <w:lang w:val="it-IT"/>
        </w:rPr>
      </w:pPr>
      <w:r w:rsidRPr="0093078D">
        <w:rPr>
          <w:rFonts w:ascii="Arial" w:hAnsi="Arial" w:cs="Arial"/>
          <w:i/>
          <w:color w:val="000000" w:themeColor="text1"/>
          <w:sz w:val="21"/>
          <w:szCs w:val="21"/>
          <w:lang w:val="it-IT"/>
        </w:rPr>
        <w:t>Swami Rosa, giovane cantante affetta da fibrosi cistica, tra i protagonisti del primo digital event “Respiriamo il futuro”</w:t>
      </w:r>
      <w:r w:rsidR="0093078D" w:rsidRPr="0093078D">
        <w:rPr>
          <w:rFonts w:ascii="Arial" w:hAnsi="Arial" w:cs="Arial"/>
          <w:i/>
          <w:color w:val="000000" w:themeColor="text1"/>
          <w:sz w:val="21"/>
          <w:szCs w:val="21"/>
          <w:lang w:val="it-IT"/>
        </w:rPr>
        <w:t>, in live streaming il 16 dicembre sui profili Facebook e Instagram della campagna</w:t>
      </w:r>
      <w:r w:rsidR="00A6381F">
        <w:rPr>
          <w:rFonts w:ascii="Arial" w:hAnsi="Arial" w:cs="Arial"/>
          <w:i/>
          <w:color w:val="000000" w:themeColor="text1"/>
          <w:sz w:val="21"/>
          <w:szCs w:val="21"/>
          <w:lang w:val="it-IT"/>
        </w:rPr>
        <w:t>.</w:t>
      </w:r>
    </w:p>
    <w:p w14:paraId="45B579DD" w14:textId="77777777" w:rsidR="004A4F95" w:rsidRDefault="004A4F95" w:rsidP="001C60BB">
      <w:pPr>
        <w:pStyle w:val="NormaleWeb"/>
        <w:contextualSpacing/>
        <w:jc w:val="both"/>
        <w:rPr>
          <w:rFonts w:ascii="Arial" w:hAnsi="Arial" w:cs="Arial"/>
          <w:i/>
          <w:color w:val="000000" w:themeColor="text1"/>
          <w:sz w:val="21"/>
          <w:szCs w:val="21"/>
          <w:lang w:val="it-IT"/>
        </w:rPr>
      </w:pPr>
    </w:p>
    <w:p w14:paraId="281F300F" w14:textId="77777777" w:rsidR="00B526EB" w:rsidRPr="003A6911" w:rsidRDefault="00B526EB" w:rsidP="001C60BB">
      <w:pPr>
        <w:pStyle w:val="NormaleWeb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</w:p>
    <w:p w14:paraId="37EBCCAF" w14:textId="77777777" w:rsidR="00DE14C8" w:rsidRPr="003A6911" w:rsidRDefault="00DE14C8" w:rsidP="001C60BB">
      <w:pPr>
        <w:pStyle w:val="NormaleWeb"/>
        <w:contextualSpacing/>
        <w:jc w:val="both"/>
        <w:rPr>
          <w:rFonts w:ascii="Arial" w:hAnsi="Arial" w:cs="Arial"/>
          <w:color w:val="000000" w:themeColor="text1"/>
          <w:sz w:val="10"/>
          <w:szCs w:val="10"/>
          <w:lang w:val="it-IT"/>
        </w:rPr>
      </w:pPr>
    </w:p>
    <w:p w14:paraId="64381845" w14:textId="437130CF" w:rsidR="005E12A0" w:rsidRPr="001D40DA" w:rsidRDefault="00B735D3" w:rsidP="005E12A0">
      <w:pPr>
        <w:pStyle w:val="NormaleWeb"/>
        <w:spacing w:before="0" w:beforeAutospacing="0" w:after="120" w:afterAutospacing="0" w:line="259" w:lineRule="auto"/>
        <w:jc w:val="both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1D40DA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Pama</w:t>
      </w:r>
      <w:r w:rsidR="00A8172C" w:rsidRPr="001D40DA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, </w:t>
      </w:r>
      <w:r w:rsidRPr="001D40DA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10</w:t>
      </w:r>
      <w:r w:rsidR="00FD269E" w:rsidRPr="001D40DA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 </w:t>
      </w:r>
      <w:r w:rsidRPr="001D40DA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dicembre</w:t>
      </w:r>
      <w:r w:rsidR="008D7305" w:rsidRPr="001D40DA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 20</w:t>
      </w:r>
      <w:r w:rsidR="00FD269E" w:rsidRPr="001D40DA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20</w:t>
      </w:r>
      <w:r w:rsidR="008A335A" w:rsidRPr="001D40DA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 </w:t>
      </w:r>
      <w:r w:rsidR="008A335A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>–</w:t>
      </w:r>
      <w:r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="00146422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In Italia circa </w:t>
      </w:r>
      <w:r w:rsidR="00146422" w:rsidRPr="001D40DA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4 bambini a settimana nascono con la </w:t>
      </w:r>
      <w:r w:rsidR="00BF48B8" w:rsidRPr="001D40DA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fibrosi cistica</w:t>
      </w:r>
      <w:r w:rsidR="00502311" w:rsidRPr="001D40DA">
        <w:rPr>
          <w:rFonts w:ascii="Arial" w:hAnsi="Arial" w:cs="Arial"/>
          <w:color w:val="000000" w:themeColor="text1"/>
          <w:sz w:val="20"/>
          <w:szCs w:val="20"/>
          <w:vertAlign w:val="superscript"/>
          <w:lang w:val="it-IT"/>
        </w:rPr>
        <w:t>1</w:t>
      </w:r>
      <w:r w:rsidR="00146422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>,</w:t>
      </w:r>
      <w:r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="00146422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la più diffusa </w:t>
      </w:r>
      <w:r w:rsidR="00BF48B8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malattia genetica </w:t>
      </w:r>
      <w:r w:rsidR="00146422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>grave</w:t>
      </w:r>
      <w:r w:rsidR="005E12A0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che</w:t>
      </w:r>
      <w:r w:rsidR="005D342F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="005E12A0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>interessa</w:t>
      </w:r>
      <w:r w:rsidR="00315E17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quasi</w:t>
      </w:r>
      <w:r w:rsidR="005E12A0" w:rsidRPr="001D40DA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 6mila </w:t>
      </w:r>
      <w:r w:rsidR="005E12A0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>italiani</w:t>
      </w:r>
      <w:r w:rsidR="00502311" w:rsidRPr="001D40DA">
        <w:rPr>
          <w:rFonts w:ascii="Arial" w:hAnsi="Arial" w:cs="Arial"/>
          <w:color w:val="000000" w:themeColor="text1"/>
          <w:sz w:val="20"/>
          <w:szCs w:val="20"/>
          <w:vertAlign w:val="superscript"/>
          <w:lang w:val="it-IT"/>
        </w:rPr>
        <w:t>2</w:t>
      </w:r>
      <w:r w:rsidR="005E12A0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>.</w:t>
      </w:r>
      <w:r w:rsidR="00D618F4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="001612E3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La fibrosi cistica è una patologia multiorgano dovuta alla mutazione del gene CFTR. </w:t>
      </w:r>
      <w:r w:rsidR="002176EF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Tra i suoi segni distintivi, </w:t>
      </w:r>
      <w:r w:rsidR="00502311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il </w:t>
      </w:r>
      <w:r w:rsidR="00502311" w:rsidRPr="001D40DA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sudore</w:t>
      </w:r>
      <w:r w:rsidR="002176EF" w:rsidRPr="001D40DA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 dal sapore salato</w:t>
      </w:r>
      <w:r w:rsidR="002176EF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>, dovut</w:t>
      </w:r>
      <w:r w:rsidR="00502311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>o</w:t>
      </w:r>
      <w:r w:rsidR="002176EF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="00896C37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al deficit </w:t>
      </w:r>
      <w:r w:rsidR="002176EF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della proteina CFTR che trasporta il cloro nell’organismo. </w:t>
      </w:r>
      <w:r w:rsidR="005E12A0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Sebbene i bambini che nascono con questa malattia hanno oggi la possibilità di </w:t>
      </w:r>
      <w:r w:rsidR="00D7057F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raggiungere l’età adulta in buone condizioni di salute, </w:t>
      </w:r>
      <w:r w:rsidR="005E12A0" w:rsidRPr="006E2540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vivere con la fibrosi cistica r</w:t>
      </w:r>
      <w:r w:rsidR="006E2540" w:rsidRPr="006E2540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esta un’enorme sfida</w:t>
      </w:r>
      <w:r w:rsidR="006E2540" w:rsidRPr="006E2540">
        <w:rPr>
          <w:rFonts w:ascii="Arial" w:hAnsi="Arial" w:cs="Arial"/>
          <w:color w:val="000000" w:themeColor="text1"/>
          <w:sz w:val="20"/>
          <w:szCs w:val="20"/>
          <w:lang w:val="it-IT"/>
        </w:rPr>
        <w:t>.</w:t>
      </w:r>
      <w:r w:rsidR="006E2540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</w:p>
    <w:p w14:paraId="1830ED4C" w14:textId="1EEDED10" w:rsidR="006462FC" w:rsidRPr="001D40DA" w:rsidRDefault="005E12A0" w:rsidP="00315E17">
      <w:pPr>
        <w:pStyle w:val="NormaleWeb"/>
        <w:spacing w:before="0" w:beforeAutospacing="0" w:after="120" w:afterAutospacing="0" w:line="259" w:lineRule="auto"/>
        <w:jc w:val="both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>Per raccontar</w:t>
      </w:r>
      <w:r w:rsidR="00315E17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>la</w:t>
      </w:r>
      <w:r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, prende il via la campagna </w:t>
      </w:r>
      <w:r w:rsidRPr="001D40DA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“Vite salate”</w:t>
      </w:r>
      <w:r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>, uno spazio virtuale</w:t>
      </w:r>
      <w:r w:rsidR="00315E17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che apre </w:t>
      </w:r>
      <w:r w:rsidRPr="001D40DA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una finestra sulla vita degli adolescenti affetti da fibrosi cistica</w:t>
      </w:r>
      <w:r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, </w:t>
      </w:r>
      <w:r w:rsidR="00315E17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con l’obiettivo di </w:t>
      </w:r>
      <w:r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>favorire</w:t>
      </w:r>
      <w:r w:rsidR="00315E17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="00315E17" w:rsidRPr="001D40DA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il racconto e</w:t>
      </w:r>
      <w:r w:rsidRPr="001D40DA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 </w:t>
      </w:r>
      <w:r w:rsidR="00315E17" w:rsidRPr="001D40DA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la condivisione </w:t>
      </w:r>
      <w:r w:rsidRPr="001D40DA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d</w:t>
      </w:r>
      <w:r w:rsidR="00315E17" w:rsidRPr="001D40DA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elle</w:t>
      </w:r>
      <w:r w:rsidRPr="001D40DA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 esperienze di chi ogni giorno affronta con </w:t>
      </w:r>
      <w:r w:rsidR="003740CD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coraggio una malattia incurabile</w:t>
      </w:r>
      <w:r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>, senza rinunciare ai propri sogni e alle proprie emozioni.</w:t>
      </w:r>
      <w:r w:rsidR="00315E17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="006462FC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Il progetto è realizzato con il patrocinio </w:t>
      </w:r>
      <w:r w:rsidR="009B055F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della </w:t>
      </w:r>
      <w:r w:rsidR="006462FC" w:rsidRPr="001D40DA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Lega Italiana Fibrosi Cistica</w:t>
      </w:r>
      <w:r w:rsidR="006462FC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="009B055F" w:rsidRPr="001D40DA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(LIFC)</w:t>
      </w:r>
      <w:r w:rsidR="009B055F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="006462FC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e con il contributo non condizionante di </w:t>
      </w:r>
      <w:r w:rsidR="006462FC" w:rsidRPr="001D40DA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Chiesi Italia</w:t>
      </w:r>
      <w:r w:rsidR="006462FC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>, la filiale italiana del Gruppo Chiesi.</w:t>
      </w:r>
    </w:p>
    <w:p w14:paraId="3D39C943" w14:textId="49BFC7B8" w:rsidR="00542D8E" w:rsidRPr="001D40DA" w:rsidRDefault="005E12A0" w:rsidP="00DB4A67">
      <w:pPr>
        <w:pStyle w:val="NormaleWeb"/>
        <w:spacing w:before="0" w:beforeAutospacing="0" w:after="120" w:afterAutospacing="0" w:line="259" w:lineRule="auto"/>
        <w:jc w:val="both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Le “vite salate” di Alessandro, Miriam e degli </w:t>
      </w:r>
      <w:r w:rsidR="00EF42E4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>altri giovani</w:t>
      </w:r>
      <w:r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pazienti</w:t>
      </w:r>
      <w:r w:rsidR="005D342F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, accompagnate dalla voce </w:t>
      </w:r>
      <w:r w:rsidR="00EF42E4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>di</w:t>
      </w:r>
      <w:r w:rsidR="005D342F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="005D342F" w:rsidRPr="001D40DA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Swami La Rosa</w:t>
      </w:r>
      <w:r w:rsidR="005D342F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, </w:t>
      </w:r>
      <w:r w:rsidR="00EF42E4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giovane cantante </w:t>
      </w:r>
      <w:r w:rsidR="005D342F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>affetta da fibrosi cistica,</w:t>
      </w:r>
      <w:r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="006B7667" w:rsidRPr="00D7525F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e grazie alla conduzione di </w:t>
      </w:r>
      <w:r w:rsidR="006B7667" w:rsidRPr="00D7525F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Matteo Viviani</w:t>
      </w:r>
      <w:r w:rsidR="006B7667" w:rsidRPr="00D7525F">
        <w:rPr>
          <w:rFonts w:ascii="Arial" w:hAnsi="Arial" w:cs="Arial"/>
          <w:color w:val="000000" w:themeColor="text1"/>
          <w:sz w:val="20"/>
          <w:szCs w:val="20"/>
          <w:lang w:val="it-IT"/>
        </w:rPr>
        <w:t>,</w:t>
      </w:r>
      <w:r w:rsidR="006B7667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saranno protagoniste del </w:t>
      </w:r>
      <w:r w:rsidRPr="001D40DA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primo digital event “Respiriamo il futuro</w:t>
      </w:r>
      <w:r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”, che </w:t>
      </w:r>
      <w:r w:rsidR="00896C37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>sarà trasme</w:t>
      </w:r>
      <w:r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>sso il</w:t>
      </w:r>
      <w:r w:rsidRPr="001D40DA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 16 dicembre </w:t>
      </w:r>
      <w:r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>in</w:t>
      </w:r>
      <w:r w:rsidRPr="001D40DA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 </w:t>
      </w:r>
      <w:r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>live streaming su</w:t>
      </w:r>
      <w:r w:rsidR="00D7057F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>i</w:t>
      </w:r>
      <w:r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profili </w:t>
      </w:r>
      <w:hyperlink r:id="rId10" w:history="1">
        <w:r w:rsidRPr="001D40DA">
          <w:rPr>
            <w:rStyle w:val="Collegamentoipertestuale"/>
            <w:rFonts w:ascii="Arial" w:hAnsi="Arial" w:cs="Arial"/>
            <w:b/>
            <w:sz w:val="20"/>
            <w:szCs w:val="20"/>
            <w:lang w:val="it-IT"/>
          </w:rPr>
          <w:t>Facebook</w:t>
        </w:r>
      </w:hyperlink>
      <w:r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e </w:t>
      </w:r>
      <w:hyperlink r:id="rId11" w:history="1">
        <w:r w:rsidRPr="001D40DA">
          <w:rPr>
            <w:rStyle w:val="Collegamentoipertestuale"/>
            <w:rFonts w:ascii="Arial" w:hAnsi="Arial" w:cs="Arial"/>
            <w:b/>
            <w:sz w:val="20"/>
            <w:szCs w:val="20"/>
            <w:lang w:val="it-IT"/>
          </w:rPr>
          <w:t>Instagram</w:t>
        </w:r>
      </w:hyperlink>
      <w:r w:rsidR="006462FC" w:rsidRPr="001D40DA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 </w:t>
      </w:r>
      <w:r w:rsidR="006462FC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della campagna. L’incontro sarà anche l’occasione per parlare di </w:t>
      </w:r>
      <w:r w:rsidR="006462FC" w:rsidRPr="001D40DA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stili di vita </w:t>
      </w:r>
      <w:r w:rsidR="0035710B" w:rsidRPr="001D40DA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alleati della fibrosi cistica</w:t>
      </w:r>
      <w:r w:rsidR="0035710B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, </w:t>
      </w:r>
      <w:r w:rsidR="00502311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>grazie al contributo d</w:t>
      </w:r>
      <w:r w:rsidR="005D342F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>i</w:t>
      </w:r>
      <w:r w:rsidR="00502311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un </w:t>
      </w:r>
      <w:r w:rsidR="00502311" w:rsidRPr="001D40DA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team di </w:t>
      </w:r>
      <w:r w:rsidR="0035710B" w:rsidRPr="001D40DA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esperti</w:t>
      </w:r>
      <w:r w:rsidR="0035710B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="003740CD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composto </w:t>
      </w:r>
      <w:r w:rsidR="009B055F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>da</w:t>
      </w:r>
      <w:r w:rsidR="005D342F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="009B055F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un </w:t>
      </w:r>
      <w:r w:rsidR="0035710B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>pediatra</w:t>
      </w:r>
      <w:r w:rsidR="009B055F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, </w:t>
      </w:r>
      <w:r w:rsidR="002B3937">
        <w:rPr>
          <w:rFonts w:ascii="Arial" w:hAnsi="Arial" w:cs="Arial"/>
          <w:color w:val="000000" w:themeColor="text1"/>
          <w:sz w:val="20"/>
          <w:szCs w:val="20"/>
          <w:lang w:val="it-IT"/>
        </w:rPr>
        <w:t>due</w:t>
      </w:r>
      <w:r w:rsidR="0035710B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="005D342F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>psicolog</w:t>
      </w:r>
      <w:r w:rsidR="002B3937">
        <w:rPr>
          <w:rFonts w:ascii="Arial" w:hAnsi="Arial" w:cs="Arial"/>
          <w:color w:val="000000" w:themeColor="text1"/>
          <w:sz w:val="20"/>
          <w:szCs w:val="20"/>
          <w:lang w:val="it-IT"/>
        </w:rPr>
        <w:t>he</w:t>
      </w:r>
      <w:r w:rsidR="005D342F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, </w:t>
      </w:r>
      <w:r w:rsidR="009B055F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una </w:t>
      </w:r>
      <w:r w:rsidR="005D342F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>dietista</w:t>
      </w:r>
      <w:r w:rsidR="00896C37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>,</w:t>
      </w:r>
      <w:r w:rsidR="009B055F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una</w:t>
      </w:r>
      <w:r w:rsidR="00896C37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fisioterapista e </w:t>
      </w:r>
      <w:r w:rsidR="009B055F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>un’</w:t>
      </w:r>
      <w:r w:rsidR="005D342F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>infermier</w:t>
      </w:r>
      <w:r w:rsidR="009B055F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>a</w:t>
      </w:r>
      <w:r w:rsidR="005D342F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. </w:t>
      </w:r>
      <w:r w:rsidR="00EF42E4" w:rsidRPr="00DB13AE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Testimonianze, informazioni e consigli pratici per affrontare la fibrosi cistica con maggiore fiducia e consapevolezza </w:t>
      </w:r>
      <w:r w:rsidR="00896C37" w:rsidRPr="00DB13AE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sono raccolti </w:t>
      </w:r>
      <w:r w:rsidR="00EF42E4" w:rsidRPr="00DB13AE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sul sito web della campagna </w:t>
      </w:r>
      <w:hyperlink r:id="rId12" w:history="1">
        <w:r w:rsidR="00EF42E4" w:rsidRPr="00DB13AE">
          <w:rPr>
            <w:rStyle w:val="Collegamentoipertestuale"/>
            <w:rFonts w:ascii="Arial" w:hAnsi="Arial" w:cs="Arial"/>
            <w:b/>
            <w:sz w:val="20"/>
            <w:szCs w:val="20"/>
            <w:lang w:val="it-IT"/>
          </w:rPr>
          <w:t>www.vitesalate.it</w:t>
        </w:r>
      </w:hyperlink>
      <w:r w:rsidR="00EF42E4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. </w:t>
      </w:r>
    </w:p>
    <w:p w14:paraId="79EB10DF" w14:textId="1D89A3D9" w:rsidR="000B4B68" w:rsidRDefault="00DB4A67" w:rsidP="000B4B68">
      <w:pPr>
        <w:pStyle w:val="NormaleWeb"/>
        <w:spacing w:before="0" w:beforeAutospacing="0" w:after="120" w:afterAutospacing="0" w:line="259" w:lineRule="auto"/>
        <w:jc w:val="both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La fibrosi cistica </w:t>
      </w:r>
      <w:r w:rsidR="00896C37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>insorge</w:t>
      </w:r>
      <w:r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="00896C37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nei </w:t>
      </w:r>
      <w:r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>bambin</w:t>
      </w:r>
      <w:r w:rsidR="00896C37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>i che</w:t>
      </w:r>
      <w:r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eredita</w:t>
      </w:r>
      <w:r w:rsidR="00896C37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>no</w:t>
      </w:r>
      <w:r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due copie mutate del gene CFTR, una da ciascun genitore</w:t>
      </w:r>
      <w:r w:rsidR="00896C37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>. I</w:t>
      </w:r>
      <w:r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n Italia </w:t>
      </w:r>
      <w:r w:rsidR="00D17865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ci sono circa </w:t>
      </w:r>
      <w:r w:rsidR="00D17865" w:rsidRPr="001D40DA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2.500.000</w:t>
      </w:r>
      <w:r w:rsidR="00D17865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portatori sani</w:t>
      </w:r>
      <w:r w:rsidR="00896C37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, </w:t>
      </w:r>
      <w:r w:rsidR="00D7057F" w:rsidRPr="001D40DA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1</w:t>
      </w:r>
      <w:r w:rsidR="00D17865" w:rsidRPr="001D40DA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 </w:t>
      </w:r>
      <w:r w:rsidR="00D17865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ogni </w:t>
      </w:r>
      <w:r w:rsidR="00D17865" w:rsidRPr="001D40DA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25</w:t>
      </w:r>
      <w:r w:rsidR="00D7057F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persone</w:t>
      </w:r>
      <w:r w:rsidR="00896C37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>,</w:t>
      </w:r>
      <w:r w:rsidR="00D17865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="00AF2B1B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e la coppia di portatori sani ha </w:t>
      </w:r>
      <w:r w:rsidR="00AF2B1B" w:rsidRPr="001D40DA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1 probabilità su 4</w:t>
      </w:r>
      <w:r w:rsidR="00AF2B1B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di </w:t>
      </w:r>
      <w:r w:rsidR="00896C37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>mettere al mondo</w:t>
      </w:r>
      <w:r w:rsidR="00AF2B1B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un figlio malato</w:t>
      </w:r>
      <w:r w:rsidR="00D7057F" w:rsidRPr="001D40DA">
        <w:rPr>
          <w:rFonts w:ascii="Arial" w:hAnsi="Arial" w:cs="Arial"/>
          <w:color w:val="000000" w:themeColor="text1"/>
          <w:sz w:val="20"/>
          <w:szCs w:val="20"/>
          <w:vertAlign w:val="superscript"/>
          <w:lang w:val="it-IT"/>
        </w:rPr>
        <w:t>1</w:t>
      </w:r>
      <w:r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>.</w:t>
      </w:r>
      <w:r w:rsidR="00896C37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La </w:t>
      </w:r>
      <w:r w:rsidR="009B055F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fibrosi cistica </w:t>
      </w:r>
      <w:r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altera le secrezioni di </w:t>
      </w:r>
      <w:r w:rsidR="00AF2B1B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>molti</w:t>
      </w:r>
      <w:r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organi che, risultando più dense, disidratate e poco fluide, contribuiscono al loro </w:t>
      </w:r>
      <w:r w:rsidR="000B4B68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>deterioramento</w:t>
      </w:r>
      <w:r w:rsidR="00AF2B1B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. A subire il </w:t>
      </w:r>
      <w:r w:rsidR="000B4B68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>danno maggiore</w:t>
      </w:r>
      <w:r w:rsidR="00AF2B1B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sono i bronchi e i polmoni: al loro interno il muco tende a ristagnare, generando infezioni batteriche che, </w:t>
      </w:r>
      <w:r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>se persistenti, possono portare al progressivo declino della funzione polmonare e conseguente insufficienza respiratoria.</w:t>
      </w:r>
    </w:p>
    <w:p w14:paraId="703D448C" w14:textId="0BCA51A8" w:rsidR="00D7057F" w:rsidRPr="001D40DA" w:rsidRDefault="00542D8E" w:rsidP="000F5394">
      <w:pPr>
        <w:pStyle w:val="NormaleWeb"/>
        <w:spacing w:before="0" w:beforeAutospacing="0" w:after="120" w:afterAutospacing="0" w:line="259" w:lineRule="auto"/>
        <w:jc w:val="both"/>
        <w:rPr>
          <w:rFonts w:ascii="Arial" w:hAnsi="Arial" w:cs="Arial"/>
          <w:i/>
          <w:color w:val="000000" w:themeColor="text1"/>
          <w:sz w:val="20"/>
          <w:szCs w:val="20"/>
          <w:lang w:val="it-IT"/>
        </w:rPr>
      </w:pPr>
      <w:r w:rsidRPr="001D40DA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“</w:t>
      </w:r>
      <w:r w:rsidR="00AF2B1B" w:rsidRPr="001D40DA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Negli ultimi anni, grazie</w:t>
      </w:r>
      <w:r w:rsidR="000B4B68" w:rsidRPr="001D40DA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 a diagnosi sempre più precoci e allo sviluppo </w:t>
      </w:r>
      <w:r w:rsidR="00AF2B1B" w:rsidRPr="001D40DA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di nuove terapie,</w:t>
      </w:r>
      <w:r w:rsidRPr="001D40DA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 la prognosi della fibrosi cistica è notevolmente migliorata.</w:t>
      </w:r>
      <w:r w:rsidR="00675985" w:rsidRPr="001D40DA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 </w:t>
      </w:r>
      <w:r w:rsidR="00675985" w:rsidRPr="00DB13AE">
        <w:rPr>
          <w:rFonts w:ascii="Arial" w:hAnsi="Arial" w:cs="Arial"/>
          <w:b/>
          <w:i/>
          <w:color w:val="000000" w:themeColor="text1"/>
          <w:sz w:val="20"/>
          <w:szCs w:val="20"/>
          <w:lang w:val="it-IT"/>
        </w:rPr>
        <w:t>Oggi</w:t>
      </w:r>
      <w:r w:rsidRPr="00DB13AE">
        <w:rPr>
          <w:rFonts w:ascii="Arial" w:hAnsi="Arial" w:cs="Arial"/>
          <w:b/>
          <w:i/>
          <w:color w:val="000000" w:themeColor="text1"/>
          <w:sz w:val="20"/>
          <w:szCs w:val="20"/>
          <w:lang w:val="it-IT"/>
        </w:rPr>
        <w:t xml:space="preserve"> </w:t>
      </w:r>
      <w:r w:rsidR="00355CED" w:rsidRPr="00DB13AE">
        <w:rPr>
          <w:rFonts w:ascii="Arial" w:hAnsi="Arial" w:cs="Arial"/>
          <w:b/>
          <w:i/>
          <w:color w:val="000000" w:themeColor="text1"/>
          <w:sz w:val="20"/>
          <w:szCs w:val="20"/>
          <w:lang w:val="it-IT"/>
        </w:rPr>
        <w:t xml:space="preserve">più della metà dei pazienti </w:t>
      </w:r>
      <w:r w:rsidR="00675985" w:rsidRPr="00DB13AE">
        <w:rPr>
          <w:rFonts w:ascii="Arial" w:hAnsi="Arial" w:cs="Arial"/>
          <w:b/>
          <w:i/>
          <w:color w:val="000000" w:themeColor="text1"/>
          <w:sz w:val="20"/>
          <w:szCs w:val="20"/>
          <w:lang w:val="it-IT"/>
        </w:rPr>
        <w:t xml:space="preserve">sono </w:t>
      </w:r>
      <w:r w:rsidR="00355CED" w:rsidRPr="00DB13AE">
        <w:rPr>
          <w:rFonts w:ascii="Arial" w:hAnsi="Arial" w:cs="Arial"/>
          <w:b/>
          <w:i/>
          <w:color w:val="000000" w:themeColor="text1"/>
          <w:sz w:val="20"/>
          <w:szCs w:val="20"/>
          <w:lang w:val="it-IT"/>
        </w:rPr>
        <w:t>giovani adulti</w:t>
      </w:r>
      <w:r w:rsidR="00DB13AE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 </w:t>
      </w:r>
      <w:r w:rsidR="00675985" w:rsidRPr="001D40DA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che </w:t>
      </w:r>
      <w:r w:rsidR="000B4B68" w:rsidRPr="001D40DA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si laureano, si sposano e hanno dei figli</w:t>
      </w:r>
      <w:r w:rsidR="00355CED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, un traguardo inimmaginabile fino a pochi </w:t>
      </w:r>
      <w:r w:rsidR="003740CD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decenni fa</w:t>
      </w:r>
      <w:r w:rsidR="000B4B68" w:rsidRPr="001D40DA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 </w:t>
      </w:r>
      <w:r w:rsidR="000B4B68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– spiega </w:t>
      </w:r>
      <w:r w:rsidR="000B4B68" w:rsidRPr="001D40DA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Federico Cresta, </w:t>
      </w:r>
      <w:r w:rsidR="00675985" w:rsidRPr="001D40DA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Pediatra del </w:t>
      </w:r>
      <w:r w:rsidR="000B4B68" w:rsidRPr="001D40DA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Centro Fibrosi Cistica Istituto Gaslini, Genova</w:t>
      </w:r>
      <w:r w:rsidR="00675985" w:rsidRPr="00B526E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. </w:t>
      </w:r>
      <w:r w:rsidR="00675985" w:rsidRPr="00B526EB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La gestione della malattia è fatta di tanti piccoli sacrifici quotidiani </w:t>
      </w:r>
      <w:r w:rsidR="00675985" w:rsidRPr="001D40DA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che riguardano non soltanto l’assunzione </w:t>
      </w:r>
      <w:r w:rsidR="003740CD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costante </w:t>
      </w:r>
      <w:r w:rsidR="00675985" w:rsidRPr="001D40DA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delle terapie, ma anche la fisioterapia respiratoria, </w:t>
      </w:r>
      <w:r w:rsidR="00EA66E7" w:rsidRPr="001D40DA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un regime dietetico adeguato e </w:t>
      </w:r>
      <w:r w:rsidR="00675985" w:rsidRPr="001D40DA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un’attività aerobica costante. Fondamentale è la presa in carico da parte di Centri </w:t>
      </w:r>
      <w:r w:rsidR="00EA66E7" w:rsidRPr="001D40DA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di Cura specializzati dove équipe </w:t>
      </w:r>
      <w:r w:rsidR="00675985" w:rsidRPr="001D40DA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multidisciplinar</w:t>
      </w:r>
      <w:r w:rsidR="00EA66E7" w:rsidRPr="001D40DA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i</w:t>
      </w:r>
      <w:r w:rsidR="00675985" w:rsidRPr="001D40DA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 </w:t>
      </w:r>
      <w:r w:rsidR="00DB13AE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si prendono</w:t>
      </w:r>
      <w:r w:rsidR="00EA66E7" w:rsidRPr="001D40DA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 cura dei malati con un follow-</w:t>
      </w:r>
      <w:r w:rsidR="00675985" w:rsidRPr="001D40DA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up rigoroso.</w:t>
      </w:r>
      <w:r w:rsidR="00EA66E7" w:rsidRPr="001D40DA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 </w:t>
      </w:r>
      <w:r w:rsidR="00EA66E7" w:rsidRPr="00DB13AE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Per gli adolescenti, è importante modulare le terapie in base alle esigenze di vita quotidiana</w:t>
      </w:r>
      <w:r w:rsidR="00EA66E7" w:rsidRPr="001D40DA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, per far sì che non </w:t>
      </w:r>
      <w:r w:rsidR="00DB13AE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rinuncino alle proprie passioni</w:t>
      </w:r>
      <w:r w:rsidR="00F6344A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,</w:t>
      </w:r>
      <w:r w:rsidR="00DB13AE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 </w:t>
      </w:r>
      <w:r w:rsidR="00EA66E7" w:rsidRPr="001D40DA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in una fase della vita </w:t>
      </w:r>
      <w:r w:rsidR="001845D9" w:rsidRPr="001D40DA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in cui la</w:t>
      </w:r>
      <w:r w:rsidR="00D17865" w:rsidRPr="001D40DA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 spensieratezza e le relazioni sociali sono messe a dura prova dal </w:t>
      </w:r>
      <w:r w:rsidR="000F5394" w:rsidRPr="001D40DA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carico terapeutico e </w:t>
      </w:r>
      <w:r w:rsidR="00D17865" w:rsidRPr="001D40DA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da</w:t>
      </w:r>
      <w:r w:rsidR="000F5394" w:rsidRPr="001D40DA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l rischio di infezioni che l</w:t>
      </w:r>
      <w:r w:rsidR="00D17865" w:rsidRPr="001D40DA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a malattia comporta</w:t>
      </w:r>
      <w:r w:rsidR="001845D9" w:rsidRPr="001D40DA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”</w:t>
      </w:r>
      <w:r w:rsidR="00D17865" w:rsidRPr="001D40DA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. </w:t>
      </w:r>
    </w:p>
    <w:p w14:paraId="4999312D" w14:textId="2605A32F" w:rsidR="00355CED" w:rsidRDefault="00AF2B1B" w:rsidP="005D3161">
      <w:pPr>
        <w:pStyle w:val="NormaleWeb"/>
        <w:spacing w:before="0" w:beforeAutospacing="0" w:after="120" w:afterAutospacing="0" w:line="259" w:lineRule="auto"/>
        <w:jc w:val="both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È </w:t>
      </w:r>
      <w:r w:rsidR="001845D9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>soprattutto ai giovani pazienti</w:t>
      </w:r>
      <w:r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che si rivolge</w:t>
      </w:r>
      <w:r w:rsidR="0035710B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la campagna</w:t>
      </w:r>
      <w:r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“Vite Salate”, per aiutarli ad </w:t>
      </w:r>
      <w:r w:rsidRPr="00DB13AE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affrontare </w:t>
      </w:r>
      <w:r w:rsidR="00D17865" w:rsidRPr="00DB13AE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la q</w:t>
      </w:r>
      <w:r w:rsidRPr="00DB13AE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uotidianità</w:t>
      </w:r>
      <w:r w:rsidR="00D17865" w:rsidRPr="00DB13AE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 attraverso</w:t>
      </w:r>
      <w:r w:rsidRPr="00DB13AE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 il confronto con altri coetanei</w:t>
      </w:r>
      <w:r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che si trovano a vivere la stessa esper</w:t>
      </w:r>
      <w:r w:rsidR="000F5394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>ienza</w:t>
      </w:r>
      <w:r w:rsidR="0035710B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: </w:t>
      </w:r>
      <w:r w:rsidR="0035710B" w:rsidRPr="00DB13AE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cosa si </w:t>
      </w:r>
      <w:r w:rsidR="0035710B" w:rsidRPr="00DB13AE">
        <w:rPr>
          <w:rFonts w:ascii="Arial" w:hAnsi="Arial" w:cs="Arial"/>
          <w:color w:val="000000" w:themeColor="text1"/>
          <w:sz w:val="20"/>
          <w:szCs w:val="20"/>
          <w:lang w:val="it-IT"/>
        </w:rPr>
        <w:lastRenderedPageBreak/>
        <w:t>prova a vivere la</w:t>
      </w:r>
      <w:r w:rsidR="0035710B" w:rsidRPr="001D40DA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 diagnosi</w:t>
      </w:r>
      <w:r w:rsidR="0035710B" w:rsidRPr="00DB13AE">
        <w:rPr>
          <w:rFonts w:ascii="Arial" w:hAnsi="Arial" w:cs="Arial"/>
          <w:color w:val="000000" w:themeColor="text1"/>
          <w:sz w:val="20"/>
          <w:szCs w:val="20"/>
          <w:lang w:val="it-IT"/>
        </w:rPr>
        <w:t>, le</w:t>
      </w:r>
      <w:r w:rsidR="0035710B" w:rsidRPr="001D40DA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 terapie</w:t>
      </w:r>
      <w:r w:rsidR="0035710B" w:rsidRPr="00DB13AE">
        <w:rPr>
          <w:rFonts w:ascii="Arial" w:hAnsi="Arial" w:cs="Arial"/>
          <w:color w:val="000000" w:themeColor="text1"/>
          <w:sz w:val="20"/>
          <w:szCs w:val="20"/>
          <w:lang w:val="it-IT"/>
        </w:rPr>
        <w:t>, le</w:t>
      </w:r>
      <w:r w:rsidR="0035710B" w:rsidRPr="001D40DA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 visite </w:t>
      </w:r>
      <w:r w:rsidR="0035710B" w:rsidRPr="00DB13AE">
        <w:rPr>
          <w:rFonts w:ascii="Arial" w:hAnsi="Arial" w:cs="Arial"/>
          <w:color w:val="000000" w:themeColor="text1"/>
          <w:sz w:val="20"/>
          <w:szCs w:val="20"/>
          <w:lang w:val="it-IT"/>
        </w:rPr>
        <w:t>e gli</w:t>
      </w:r>
      <w:r w:rsidR="0035710B" w:rsidRPr="001D40DA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 esercizi da seguire</w:t>
      </w:r>
      <w:r w:rsidR="0035710B" w:rsidRPr="00DB13AE">
        <w:rPr>
          <w:rFonts w:ascii="Arial" w:hAnsi="Arial" w:cs="Arial"/>
          <w:color w:val="000000" w:themeColor="text1"/>
          <w:sz w:val="20"/>
          <w:szCs w:val="20"/>
          <w:lang w:val="it-IT"/>
        </w:rPr>
        <w:t>, ma anche la</w:t>
      </w:r>
      <w:r w:rsidR="0035710B" w:rsidRPr="001D40DA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 famiglia</w:t>
      </w:r>
      <w:r w:rsidR="0035710B" w:rsidRPr="00DB13AE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, gli </w:t>
      </w:r>
      <w:r w:rsidR="0035710B" w:rsidRPr="001D40DA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amici</w:t>
      </w:r>
      <w:r w:rsidR="0035710B" w:rsidRPr="00DB13AE">
        <w:rPr>
          <w:rFonts w:ascii="Arial" w:hAnsi="Arial" w:cs="Arial"/>
          <w:color w:val="000000" w:themeColor="text1"/>
          <w:sz w:val="20"/>
          <w:szCs w:val="20"/>
          <w:lang w:val="it-IT"/>
        </w:rPr>
        <w:t>, la</w:t>
      </w:r>
      <w:r w:rsidR="0035710B" w:rsidRPr="001D40DA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 scuola</w:t>
      </w:r>
      <w:r w:rsidR="0035710B" w:rsidRPr="00DB13AE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o </w:t>
      </w:r>
      <w:r w:rsidR="0035710B" w:rsidRPr="001D40DA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l’università</w:t>
      </w:r>
      <w:r w:rsidR="0035710B" w:rsidRPr="00DB13AE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, </w:t>
      </w:r>
      <w:r w:rsidR="00D17865" w:rsidRPr="00DB13AE">
        <w:rPr>
          <w:rFonts w:ascii="Arial" w:hAnsi="Arial" w:cs="Arial"/>
          <w:color w:val="000000" w:themeColor="text1"/>
          <w:sz w:val="20"/>
          <w:szCs w:val="20"/>
          <w:lang w:val="it-IT"/>
        </w:rPr>
        <w:t>i</w:t>
      </w:r>
      <w:r w:rsidR="00D17865" w:rsidRPr="001D40DA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 viaggi </w:t>
      </w:r>
      <w:r w:rsidR="00D17865" w:rsidRPr="00DB13AE">
        <w:rPr>
          <w:rFonts w:ascii="Arial" w:hAnsi="Arial" w:cs="Arial"/>
          <w:color w:val="000000" w:themeColor="text1"/>
          <w:sz w:val="20"/>
          <w:szCs w:val="20"/>
          <w:lang w:val="it-IT"/>
        </w:rPr>
        <w:t>e i</w:t>
      </w:r>
      <w:r w:rsidR="00D17865" w:rsidRPr="001D40DA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 progetti per il futuro</w:t>
      </w:r>
      <w:r w:rsidR="00D17865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>.</w:t>
      </w:r>
      <w:r w:rsidR="005D3161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Inoltre, sul sito e i canali social </w:t>
      </w:r>
      <w:r w:rsidR="009B055F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>della campagna</w:t>
      </w:r>
      <w:r w:rsidR="003740CD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i genitori possono trovare</w:t>
      </w:r>
      <w:r w:rsidR="005D3161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utili consigli</w:t>
      </w:r>
      <w:r w:rsidR="001845D9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="009B055F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>degli</w:t>
      </w:r>
      <w:r w:rsidR="001845D9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esperti </w:t>
      </w:r>
      <w:r w:rsidR="009B055F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>su</w:t>
      </w:r>
      <w:r w:rsidR="003740CD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i comportamenti virtuosi da adottare per una corretta gestione </w:t>
      </w:r>
      <w:r w:rsidR="00F6344A">
        <w:rPr>
          <w:rFonts w:ascii="Arial" w:hAnsi="Arial" w:cs="Arial"/>
          <w:color w:val="000000" w:themeColor="text1"/>
          <w:sz w:val="20"/>
          <w:szCs w:val="20"/>
          <w:lang w:val="it-IT"/>
        </w:rPr>
        <w:t>della malattia:</w:t>
      </w:r>
      <w:r w:rsidR="003740CD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dallo sport all’</w:t>
      </w:r>
      <w:r w:rsidR="009B055F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>alimentazione</w:t>
      </w:r>
      <w:r w:rsidR="003740CD">
        <w:rPr>
          <w:rFonts w:ascii="Arial" w:hAnsi="Arial" w:cs="Arial"/>
          <w:color w:val="000000" w:themeColor="text1"/>
          <w:sz w:val="20"/>
          <w:szCs w:val="20"/>
          <w:lang w:val="it-IT"/>
        </w:rPr>
        <w:t>,</w:t>
      </w:r>
      <w:r w:rsidR="009B055F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="003740CD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alla </w:t>
      </w:r>
      <w:r w:rsidR="001845D9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>fisioterapia</w:t>
      </w:r>
      <w:r w:rsidR="003740CD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respiratoria.</w:t>
      </w:r>
    </w:p>
    <w:p w14:paraId="27EBECB9" w14:textId="77777777" w:rsidR="00E029A5" w:rsidRDefault="00E029A5" w:rsidP="001951F8">
      <w:pPr>
        <w:spacing w:after="120" w:line="259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  <w:r>
        <w:rPr>
          <w:rFonts w:ascii="Arial" w:eastAsia="Times New Roman" w:hAnsi="Arial" w:cs="Arial"/>
          <w:i/>
          <w:color w:val="000000" w:themeColor="text1"/>
          <w:sz w:val="20"/>
          <w:szCs w:val="20"/>
          <w:lang w:eastAsia="en-GB"/>
        </w:rPr>
        <w:t xml:space="preserve">“Il nuovo volto della fibrosi cistica sono loro: i giovani adulti con il loro desiderio di una vita all’insegna della normalità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- afferma 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en-GB"/>
        </w:rPr>
        <w:t>Gianna Puppo Fornaro, Presidente LIFC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. </w:t>
      </w:r>
      <w:r>
        <w:rPr>
          <w:rFonts w:ascii="Arial" w:eastAsia="Times New Roman" w:hAnsi="Arial" w:cs="Arial"/>
          <w:i/>
          <w:color w:val="000000" w:themeColor="text1"/>
          <w:sz w:val="20"/>
          <w:szCs w:val="20"/>
          <w:lang w:eastAsia="en-GB"/>
        </w:rPr>
        <w:t>Vogliamo partire da loro per dire a tutti che vivere e convivere con la fibrosi cistica oggi è possibile se il paziente nel suo insieme viene messo al centro di ogni intervento, se i suoi bisogni di cura vengono recepiti e se gli forniamo gli strumenti per vivere una vita normale come la scuola, il lavoro e la possibilità di costruirsi una famiglia. Dando voce alle loro storie ‘Vite Salate’ è un primo passo verso questo obiettivo”.</w:t>
      </w:r>
    </w:p>
    <w:p w14:paraId="3C2BB0BF" w14:textId="454F496E" w:rsidR="00F6344A" w:rsidRDefault="00E029A5" w:rsidP="005D3161">
      <w:pPr>
        <w:pStyle w:val="NormaleWeb"/>
        <w:spacing w:before="0" w:beforeAutospacing="0" w:after="120" w:afterAutospacing="0" w:line="259" w:lineRule="auto"/>
        <w:jc w:val="both"/>
        <w:rPr>
          <w:rFonts w:ascii="Arial" w:hAnsi="Arial" w:cs="Arial"/>
          <w:i/>
          <w:color w:val="000000" w:themeColor="text1"/>
          <w:sz w:val="20"/>
          <w:szCs w:val="20"/>
          <w:lang w:val="it-IT"/>
        </w:rPr>
      </w:pPr>
      <w:r w:rsidRPr="006D5DF0" w:rsidDel="00E029A5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 </w:t>
      </w:r>
      <w:r w:rsidR="006E7A95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“Le storie positive dei giovani protagonisti di “Vite Salate” sono per noi motivo di entusiasmo e ripagano il nostro impegno quotidiano nella ricerca nel campo delle malattie rare - </w:t>
      </w:r>
      <w:r w:rsidR="006E7A95" w:rsidRPr="001D40DA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dichiara </w:t>
      </w:r>
      <w:r w:rsidR="006E7A95" w:rsidRPr="001D40DA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Raffaello Innocenti, Direttore Generale di Chiesi Italia</w:t>
      </w:r>
      <w:r w:rsidR="006E7A95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. </w:t>
      </w:r>
      <w:r w:rsidR="00F6344A" w:rsidRPr="00F6344A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In linea con i nostri valori di azienda certificata B Corp, </w:t>
      </w:r>
      <w:bookmarkStart w:id="1" w:name="_GoBack"/>
      <w:bookmarkEnd w:id="1"/>
      <w:r w:rsidR="00F6344A" w:rsidRPr="00F6344A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i</w:t>
      </w:r>
      <w:r w:rsidR="006E7A95" w:rsidRPr="00F6344A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l nostro contributo </w:t>
      </w:r>
      <w:r w:rsidR="000172A8" w:rsidRPr="00F6344A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non si deve limitare a fornire soluzioni terapeutiche valide, ma deve supportare</w:t>
      </w:r>
      <w:r w:rsidR="000172A8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 la corretta informazione sulla patologia, </w:t>
      </w:r>
      <w:r w:rsidR="00F6344A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sensibilizzare le istituzioni e l’opinione pubblica </w:t>
      </w:r>
      <w:r w:rsidR="000172A8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sulle difficoltà che i pazienti e i loro familiari af</w:t>
      </w:r>
      <w:r w:rsidR="00F6344A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frontano quotidianamente, ed</w:t>
      </w:r>
      <w:r w:rsidR="000172A8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 offrire alle persone che nascono con questa grave malattia genetica </w:t>
      </w:r>
      <w:r w:rsidR="00F6344A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un supporto </w:t>
      </w:r>
      <w:r w:rsidR="000172A8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concreto</w:t>
      </w:r>
      <w:r w:rsidR="00F6344A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, anche grazie all’ausilio delle piattaforme social, per una migliore qualità della vita”.</w:t>
      </w:r>
    </w:p>
    <w:p w14:paraId="078565F2" w14:textId="77777777" w:rsidR="00F6344A" w:rsidRPr="00F6344A" w:rsidRDefault="00F6344A" w:rsidP="00F6344A">
      <w:pPr>
        <w:pStyle w:val="NormaleWeb"/>
        <w:spacing w:before="0" w:beforeAutospacing="0" w:after="120" w:afterAutospacing="0" w:line="259" w:lineRule="auto"/>
        <w:jc w:val="both"/>
        <w:rPr>
          <w:rFonts w:ascii="Arial" w:hAnsi="Arial" w:cs="Arial"/>
          <w:color w:val="000000" w:themeColor="text1"/>
          <w:sz w:val="10"/>
          <w:szCs w:val="10"/>
          <w:lang w:val="it-IT"/>
        </w:rPr>
      </w:pPr>
    </w:p>
    <w:p w14:paraId="1A46FB57" w14:textId="014F79D0" w:rsidR="00502311" w:rsidRPr="00F6344A" w:rsidRDefault="00F6344A" w:rsidP="00F6344A">
      <w:pPr>
        <w:pStyle w:val="NormaleWeb"/>
        <w:spacing w:before="0" w:beforeAutospacing="0" w:after="0" w:afterAutospacing="0" w:line="259" w:lineRule="auto"/>
        <w:contextualSpacing/>
        <w:jc w:val="center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3A6911">
        <w:rPr>
          <w:rFonts w:ascii="Arial" w:eastAsiaTheme="minorHAnsi" w:hAnsi="Arial" w:cs="Arial"/>
          <w:i/>
          <w:iCs/>
          <w:sz w:val="20"/>
          <w:szCs w:val="20"/>
          <w:lang w:val="it-IT" w:eastAsia="en-US"/>
        </w:rPr>
        <w:t>###</w:t>
      </w:r>
    </w:p>
    <w:p w14:paraId="63E7F496" w14:textId="734A73CC" w:rsidR="00502311" w:rsidRPr="00502311" w:rsidRDefault="00502311" w:rsidP="00502311">
      <w:pPr>
        <w:pStyle w:val="NormaleWeb"/>
        <w:spacing w:before="0" w:beforeAutospacing="0" w:after="0" w:afterAutospacing="0" w:line="259" w:lineRule="auto"/>
        <w:jc w:val="both"/>
        <w:rPr>
          <w:rFonts w:ascii="Arial" w:hAnsi="Arial" w:cs="Arial"/>
          <w:b/>
          <w:color w:val="000000" w:themeColor="text1"/>
          <w:sz w:val="18"/>
          <w:szCs w:val="18"/>
          <w:lang w:val="it-IT"/>
        </w:rPr>
      </w:pPr>
      <w:r w:rsidRPr="00502311">
        <w:rPr>
          <w:rFonts w:ascii="Arial" w:hAnsi="Arial" w:cs="Arial"/>
          <w:b/>
          <w:color w:val="000000" w:themeColor="text1"/>
          <w:sz w:val="18"/>
          <w:szCs w:val="18"/>
          <w:lang w:val="it-IT"/>
        </w:rPr>
        <w:t>Riferimenti bibliografici</w:t>
      </w:r>
    </w:p>
    <w:p w14:paraId="7F7502C4" w14:textId="324388E8" w:rsidR="00502311" w:rsidRDefault="00502311" w:rsidP="00502311">
      <w:pPr>
        <w:pStyle w:val="NormaleWeb"/>
        <w:spacing w:before="0" w:beforeAutospacing="0" w:after="0" w:afterAutospacing="0" w:line="259" w:lineRule="auto"/>
        <w:jc w:val="both"/>
        <w:rPr>
          <w:rFonts w:ascii="Arial" w:hAnsi="Arial" w:cs="Arial"/>
          <w:color w:val="000000" w:themeColor="text1"/>
          <w:sz w:val="18"/>
          <w:szCs w:val="18"/>
          <w:lang w:val="it-IT"/>
        </w:rPr>
      </w:pPr>
      <w:r w:rsidRPr="00502311">
        <w:rPr>
          <w:rFonts w:ascii="Arial" w:hAnsi="Arial" w:cs="Arial"/>
          <w:color w:val="000000" w:themeColor="text1"/>
          <w:sz w:val="18"/>
          <w:szCs w:val="18"/>
          <w:vertAlign w:val="superscript"/>
          <w:lang w:val="it-IT"/>
        </w:rPr>
        <w:t>1</w:t>
      </w:r>
      <w:r w:rsidRPr="00502311">
        <w:rPr>
          <w:rFonts w:ascii="Arial" w:hAnsi="Arial" w:cs="Arial"/>
          <w:color w:val="000000" w:themeColor="text1"/>
          <w:sz w:val="18"/>
          <w:szCs w:val="18"/>
          <w:lang w:val="it-IT"/>
        </w:rPr>
        <w:t xml:space="preserve"> Fondazione Ricerca Fibrosi Cistica Onlus - </w:t>
      </w:r>
      <w:hyperlink r:id="rId13" w:history="1">
        <w:r w:rsidRPr="00502311">
          <w:rPr>
            <w:rStyle w:val="Collegamentoipertestuale"/>
            <w:rFonts w:ascii="Arial" w:hAnsi="Arial" w:cs="Arial"/>
            <w:sz w:val="18"/>
            <w:szCs w:val="18"/>
            <w:lang w:val="it-IT"/>
          </w:rPr>
          <w:t>https://www.fibrosicisticaricerca.it/cose-la-fibrosi-cistica/</w:t>
        </w:r>
      </w:hyperlink>
      <w:r w:rsidRPr="00502311">
        <w:rPr>
          <w:rFonts w:ascii="Arial" w:hAnsi="Arial" w:cs="Arial"/>
          <w:color w:val="000000" w:themeColor="text1"/>
          <w:sz w:val="18"/>
          <w:szCs w:val="18"/>
          <w:lang w:val="it-IT"/>
        </w:rPr>
        <w:t xml:space="preserve"> </w:t>
      </w:r>
    </w:p>
    <w:p w14:paraId="16A0CF5A" w14:textId="2B6BD9E5" w:rsidR="00502311" w:rsidRPr="00502311" w:rsidRDefault="00502311" w:rsidP="00502311">
      <w:pPr>
        <w:pStyle w:val="NormaleWeb"/>
        <w:spacing w:before="0" w:beforeAutospacing="0" w:after="0" w:afterAutospacing="0" w:line="259" w:lineRule="auto"/>
        <w:jc w:val="both"/>
        <w:rPr>
          <w:rFonts w:ascii="Arial" w:hAnsi="Arial" w:cs="Arial"/>
          <w:color w:val="000000" w:themeColor="text1"/>
          <w:sz w:val="18"/>
          <w:szCs w:val="18"/>
          <w:lang w:val="it-IT"/>
        </w:rPr>
      </w:pPr>
      <w:r w:rsidRPr="00502311">
        <w:rPr>
          <w:rFonts w:ascii="Arial" w:hAnsi="Arial" w:cs="Arial"/>
          <w:color w:val="000000" w:themeColor="text1"/>
          <w:sz w:val="18"/>
          <w:szCs w:val="18"/>
          <w:vertAlign w:val="superscript"/>
          <w:lang w:val="it-IT"/>
        </w:rPr>
        <w:t>2</w:t>
      </w:r>
      <w:r>
        <w:rPr>
          <w:rFonts w:ascii="Arial" w:hAnsi="Arial" w:cs="Arial"/>
          <w:color w:val="000000" w:themeColor="text1"/>
          <w:sz w:val="18"/>
          <w:szCs w:val="18"/>
          <w:lang w:val="it-IT"/>
        </w:rPr>
        <w:t xml:space="preserve"> Lega Italiana Fibrosi Cistica - </w:t>
      </w:r>
      <w:hyperlink r:id="rId14" w:history="1">
        <w:r w:rsidRPr="00A954D0">
          <w:rPr>
            <w:rStyle w:val="Collegamentoipertestuale"/>
            <w:rFonts w:ascii="Arial" w:hAnsi="Arial" w:cs="Arial"/>
            <w:sz w:val="18"/>
            <w:szCs w:val="18"/>
            <w:lang w:val="it-IT"/>
          </w:rPr>
          <w:t>https://www.fibrosicistica.it/fibrosi-cistica/cose-la-fibrosi-cistica/</w:t>
        </w:r>
      </w:hyperlink>
      <w:r>
        <w:rPr>
          <w:rFonts w:ascii="Arial" w:hAnsi="Arial" w:cs="Arial"/>
          <w:color w:val="000000" w:themeColor="text1"/>
          <w:sz w:val="18"/>
          <w:szCs w:val="18"/>
          <w:lang w:val="it-IT"/>
        </w:rPr>
        <w:t xml:space="preserve"> </w:t>
      </w:r>
    </w:p>
    <w:p w14:paraId="11C49B69" w14:textId="77777777" w:rsidR="00502311" w:rsidRDefault="00502311" w:rsidP="001E378F">
      <w:pPr>
        <w:pStyle w:val="NormaleWeb"/>
        <w:spacing w:before="0" w:beforeAutospacing="0" w:after="120" w:afterAutospacing="0" w:line="259" w:lineRule="auto"/>
        <w:jc w:val="both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14:paraId="53B4B214" w14:textId="77777777" w:rsidR="00445691" w:rsidRPr="003A6911" w:rsidRDefault="00445691" w:rsidP="00445691">
      <w:pPr>
        <w:pStyle w:val="NormaleWeb"/>
        <w:spacing w:before="0" w:beforeAutospacing="0" w:after="0" w:afterAutospacing="0" w:line="259" w:lineRule="auto"/>
        <w:contextualSpacing/>
        <w:jc w:val="center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3A6911">
        <w:rPr>
          <w:rFonts w:ascii="Arial" w:eastAsiaTheme="minorHAnsi" w:hAnsi="Arial" w:cs="Arial"/>
          <w:i/>
          <w:iCs/>
          <w:sz w:val="20"/>
          <w:szCs w:val="20"/>
          <w:lang w:val="it-IT" w:eastAsia="en-US"/>
        </w:rPr>
        <w:t>###</w:t>
      </w:r>
    </w:p>
    <w:p w14:paraId="5620935D" w14:textId="77777777" w:rsidR="00445691" w:rsidRPr="003A6911" w:rsidRDefault="00445691" w:rsidP="00C105C0">
      <w:pPr>
        <w:pStyle w:val="NormaleWeb"/>
        <w:spacing w:before="0" w:beforeAutospacing="0" w:after="0" w:afterAutospacing="0"/>
        <w:contextualSpacing/>
        <w:rPr>
          <w:rFonts w:ascii="Arial" w:eastAsiaTheme="minorHAnsi" w:hAnsi="Arial" w:cs="Arial"/>
          <w:i/>
          <w:iCs/>
          <w:sz w:val="16"/>
          <w:szCs w:val="16"/>
          <w:lang w:val="it-IT" w:eastAsia="en-US"/>
        </w:rPr>
      </w:pPr>
    </w:p>
    <w:p w14:paraId="4A63B8C0" w14:textId="77777777" w:rsidR="001D40DA" w:rsidRPr="00AC21F7" w:rsidRDefault="001D40DA" w:rsidP="001D40DA">
      <w:pPr>
        <w:spacing w:after="0" w:line="240" w:lineRule="auto"/>
        <w:contextualSpacing/>
        <w:rPr>
          <w:rFonts w:ascii="Arial" w:eastAsia="Times New Roman" w:hAnsi="Arial" w:cs="Arial"/>
          <w:b/>
          <w:color w:val="000000" w:themeColor="text1"/>
          <w:sz w:val="18"/>
          <w:szCs w:val="18"/>
          <w:lang w:eastAsia="en-GB"/>
        </w:rPr>
      </w:pPr>
      <w:r w:rsidRPr="00AC21F7">
        <w:rPr>
          <w:rFonts w:ascii="Arial" w:eastAsia="Times New Roman" w:hAnsi="Arial" w:cs="Arial"/>
          <w:b/>
          <w:color w:val="000000" w:themeColor="text1"/>
          <w:sz w:val="18"/>
          <w:szCs w:val="18"/>
          <w:lang w:eastAsia="en-GB"/>
        </w:rPr>
        <w:t>Chiesi Italia</w:t>
      </w:r>
    </w:p>
    <w:p w14:paraId="6EB37D48" w14:textId="77777777" w:rsidR="001D40DA" w:rsidRPr="00AC21F7" w:rsidRDefault="001D40DA" w:rsidP="001D40DA">
      <w:pPr>
        <w:spacing w:after="0" w:line="240" w:lineRule="auto"/>
        <w:contextualSpacing/>
        <w:jc w:val="both"/>
        <w:rPr>
          <w:rFonts w:ascii="Arial" w:eastAsia="SimSun" w:hAnsi="Arial" w:cs="Arial"/>
          <w:kern w:val="3"/>
          <w:sz w:val="18"/>
          <w:szCs w:val="18"/>
          <w:lang w:eastAsia="zh-CN" w:bidi="hi-IN"/>
        </w:rPr>
      </w:pPr>
      <w:r w:rsidRPr="00AC21F7"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Chiesi Italia, la filiale italiana del Gruppo Chiesi, rivolge il suo impegno alle attività di informazione medico scientifica e commercializzazione dei prodotti Chiesi sul territorio italiano. L'organico comprende 565 persone, di queste 115 nella sede di Parma e 450 che rivolgono la propria attività agli attori del sistema sanitario nazionale. Per maggiori informazioni, vi invitiamo a visitare il sito </w:t>
      </w:r>
      <w:hyperlink r:id="rId15" w:history="1">
        <w:r w:rsidRPr="00AC21F7">
          <w:rPr>
            <w:rStyle w:val="Collegamentoipertestuale"/>
            <w:rFonts w:ascii="Arial" w:eastAsia="SimSun" w:hAnsi="Arial" w:cs="Arial"/>
            <w:kern w:val="3"/>
            <w:sz w:val="18"/>
            <w:szCs w:val="18"/>
            <w:lang w:eastAsia="zh-CN" w:bidi="hi-IN"/>
          </w:rPr>
          <w:t>www.chiesi.it</w:t>
        </w:r>
      </w:hyperlink>
      <w:r w:rsidRPr="00AC21F7">
        <w:rPr>
          <w:rFonts w:ascii="Arial" w:eastAsia="SimSun" w:hAnsi="Arial" w:cs="Arial"/>
          <w:color w:val="0000FF"/>
          <w:kern w:val="3"/>
          <w:sz w:val="18"/>
          <w:szCs w:val="18"/>
          <w:u w:val="single"/>
          <w:lang w:eastAsia="zh-CN" w:bidi="hi-IN"/>
        </w:rPr>
        <w:t>.</w:t>
      </w:r>
    </w:p>
    <w:p w14:paraId="76DA23B2" w14:textId="77777777" w:rsidR="001D40DA" w:rsidRPr="00AC21F7" w:rsidRDefault="001D40DA" w:rsidP="001D40DA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en-GB"/>
        </w:rPr>
      </w:pPr>
    </w:p>
    <w:p w14:paraId="29985D46" w14:textId="77777777" w:rsidR="001D40DA" w:rsidRPr="00AC21F7" w:rsidRDefault="001D40DA" w:rsidP="001D40DA">
      <w:pPr>
        <w:spacing w:after="0" w:line="240" w:lineRule="auto"/>
        <w:contextualSpacing/>
        <w:rPr>
          <w:rFonts w:ascii="Arial" w:eastAsia="Times New Roman" w:hAnsi="Arial" w:cs="Arial"/>
          <w:b/>
          <w:color w:val="000000" w:themeColor="text1"/>
          <w:sz w:val="18"/>
          <w:szCs w:val="18"/>
          <w:lang w:eastAsia="en-GB"/>
        </w:rPr>
      </w:pPr>
      <w:r w:rsidRPr="00AC21F7">
        <w:rPr>
          <w:rFonts w:ascii="Arial" w:eastAsia="Times New Roman" w:hAnsi="Arial" w:cs="Arial"/>
          <w:b/>
          <w:color w:val="000000" w:themeColor="text1"/>
          <w:sz w:val="18"/>
          <w:szCs w:val="18"/>
          <w:lang w:eastAsia="en-GB"/>
        </w:rPr>
        <w:t>Il Gruppo Chiesi</w:t>
      </w:r>
    </w:p>
    <w:p w14:paraId="553F18C6" w14:textId="77777777" w:rsidR="001D40DA" w:rsidRPr="00AC21F7" w:rsidRDefault="001D40DA" w:rsidP="001D40D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n-GB"/>
        </w:rPr>
      </w:pPr>
      <w:r w:rsidRPr="00AC21F7">
        <w:rPr>
          <w:rFonts w:ascii="Arial" w:eastAsia="Times New Roman" w:hAnsi="Arial" w:cs="Arial"/>
          <w:sz w:val="18"/>
          <w:szCs w:val="18"/>
          <w:lang w:eastAsia="en-GB"/>
        </w:rPr>
        <w:t>Con sede a Parma, in Italia, Chiesi Farmaceutici è un gruppo internazionale orientato alla ricerca, con 85 anni di esperienza nel settore farmaceutico, presente in 29 Paesi. Ricerca, sviluppa e commercializza farmaci innovativi nelle terapie respiratorie, nella medicina specialistica e nelle malattie rare. La Ricerca e Sviluppo del Gruppo ha sede a Parma (Italia) e si integra con altri 5 importanti centri di ricerca e sviluppo in Francia, Stati Uniti, Canada, Regno Unito e Svezia, per promuovere i propri programmi preclinici, clinici e regolatori. Il Gruppo impiega oltre 6000 persone. Chiesi è un’azienda certificata B Corp dal 2019: ovvero è tenuta per legge a tenere conto dell'impatto delle sue decisioni su dipendenti, clienti, fornitori, comunità e ambiente. Si tratta di un movimento globale che vede il business come una forza di impatto positivo. L’azienda, inoltre, è impegnata per raggiungere la neutralità carbonica, ovvero l’impatto zero sull’ambiente, entro il 2035.</w:t>
      </w:r>
    </w:p>
    <w:p w14:paraId="70A655AB" w14:textId="77777777" w:rsidR="001D40DA" w:rsidRPr="00AC21F7" w:rsidRDefault="001D40DA" w:rsidP="001D40D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n-GB"/>
        </w:rPr>
      </w:pPr>
      <w:r w:rsidRPr="00AC21F7">
        <w:rPr>
          <w:rFonts w:ascii="Arial" w:eastAsia="Times New Roman" w:hAnsi="Arial" w:cs="Arial"/>
          <w:sz w:val="18"/>
          <w:szCs w:val="18"/>
          <w:lang w:eastAsia="en-GB"/>
        </w:rPr>
        <w:t>Per maggiori informazioni </w:t>
      </w:r>
      <w:hyperlink r:id="rId16" w:history="1">
        <w:r w:rsidRPr="00AC21F7">
          <w:rPr>
            <w:rStyle w:val="Collegamentoipertestuale"/>
            <w:rFonts w:ascii="Arial" w:eastAsia="Times New Roman" w:hAnsi="Arial" w:cs="Arial"/>
            <w:sz w:val="18"/>
            <w:szCs w:val="18"/>
            <w:lang w:eastAsia="en-GB"/>
          </w:rPr>
          <w:t>www.chiesi.com</w:t>
        </w:r>
      </w:hyperlink>
    </w:p>
    <w:p w14:paraId="383176FC" w14:textId="77777777" w:rsidR="001D40DA" w:rsidRPr="00AC21F7" w:rsidRDefault="001D40DA" w:rsidP="001D40DA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</w:pPr>
    </w:p>
    <w:p w14:paraId="5CAE70BF" w14:textId="77777777" w:rsidR="001D40DA" w:rsidRPr="00AC21F7" w:rsidRDefault="001D40DA" w:rsidP="001D40D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en-GB"/>
        </w:rPr>
      </w:pPr>
      <w:r w:rsidRPr="00AC21F7">
        <w:rPr>
          <w:rFonts w:ascii="Arial" w:eastAsia="Times New Roman" w:hAnsi="Arial" w:cs="Arial"/>
          <w:b/>
          <w:color w:val="000000" w:themeColor="text1"/>
          <w:sz w:val="18"/>
          <w:szCs w:val="18"/>
          <w:lang w:eastAsia="en-GB"/>
        </w:rPr>
        <w:t>B CORP</w:t>
      </w:r>
    </w:p>
    <w:p w14:paraId="67DA7C28" w14:textId="755AF1C1" w:rsidR="00560358" w:rsidRPr="00AC21F7" w:rsidRDefault="001D40DA" w:rsidP="00F6344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</w:pPr>
      <w:r w:rsidRPr="00AC21F7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>Le aziende che ottengono la certificazione B Corp si impegnano a rispettare determinati standard di trasparenza, qualità e responsabilità, incorporando obiettivi di impatto sociale e ambientale nella propria strategia di business, di pari passo con gli obiettivi economico-finanziari. Le aziende B Corp operano in modo tale da ottimizzare il proprio impatto positivo verso i dipendenti, le comunità nelle quali operano e l'ambiente, creando profitto e al tempo stesso producendo un impatto positivo sulla società, sulle persone e sulla natura.</w:t>
      </w:r>
    </w:p>
    <w:p w14:paraId="2946131B" w14:textId="77777777" w:rsidR="00F6344A" w:rsidRPr="00F6344A" w:rsidRDefault="00F6344A" w:rsidP="00F6344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en-GB"/>
        </w:rPr>
      </w:pPr>
    </w:p>
    <w:bookmarkEnd w:id="0"/>
    <w:p w14:paraId="2F8938D1" w14:textId="77777777" w:rsidR="001D40DA" w:rsidRPr="004F6908" w:rsidRDefault="001D40DA" w:rsidP="00F6344A">
      <w:pPr>
        <w:spacing w:after="0" w:line="240" w:lineRule="auto"/>
        <w:contextualSpacing/>
        <w:jc w:val="center"/>
        <w:rPr>
          <w:rFonts w:ascii="Arial" w:hAnsi="Arial" w:cs="Arial"/>
          <w:i/>
          <w:iCs/>
        </w:rPr>
      </w:pPr>
      <w:r w:rsidRPr="004F6908">
        <w:rPr>
          <w:rFonts w:ascii="Arial" w:hAnsi="Arial" w:cs="Arial"/>
          <w:i/>
          <w:iCs/>
        </w:rPr>
        <w:t>###</w:t>
      </w:r>
    </w:p>
    <w:p w14:paraId="76A8AC08" w14:textId="77777777" w:rsidR="001D40DA" w:rsidRPr="004F6908" w:rsidRDefault="001D40DA" w:rsidP="001D40DA">
      <w:pPr>
        <w:spacing w:after="0" w:line="240" w:lineRule="auto"/>
        <w:contextualSpacing/>
        <w:jc w:val="both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  <w:r w:rsidRPr="004F6908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>Per ulteriori informazioni:</w:t>
      </w:r>
    </w:p>
    <w:p w14:paraId="3FDC98DB" w14:textId="77777777" w:rsidR="001D40DA" w:rsidRPr="004F6908" w:rsidRDefault="001D40DA" w:rsidP="001D40DA">
      <w:pPr>
        <w:spacing w:after="0" w:line="240" w:lineRule="auto"/>
        <w:contextualSpacing/>
        <w:jc w:val="both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  <w:r w:rsidRPr="004F6908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>Monica Pigato</w:t>
      </w:r>
    </w:p>
    <w:p w14:paraId="0CE0DD68" w14:textId="77777777" w:rsidR="001D40DA" w:rsidRPr="004F6908" w:rsidRDefault="001D40DA" w:rsidP="001D40DA">
      <w:pPr>
        <w:spacing w:after="0" w:line="240" w:lineRule="auto"/>
        <w:contextualSpacing/>
        <w:jc w:val="both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  <w:r w:rsidRPr="004F6908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>Communication Manager – Chiesi Italia</w:t>
      </w:r>
    </w:p>
    <w:p w14:paraId="2B624EB5" w14:textId="5183B2D7" w:rsidR="001D40DA" w:rsidRPr="00F6344A" w:rsidRDefault="001D40DA" w:rsidP="001D40DA">
      <w:pPr>
        <w:spacing w:after="0" w:line="240" w:lineRule="auto"/>
        <w:contextualSpacing/>
        <w:jc w:val="both"/>
        <w:rPr>
          <w:rFonts w:ascii="Arial" w:eastAsia="SimSun" w:hAnsi="Arial" w:cs="Arial"/>
          <w:kern w:val="3"/>
          <w:sz w:val="20"/>
          <w:szCs w:val="20"/>
          <w:lang w:val="en-US" w:eastAsia="zh-CN" w:bidi="hi-IN"/>
        </w:rPr>
      </w:pPr>
      <w:r w:rsidRPr="004F6908">
        <w:rPr>
          <w:rFonts w:ascii="Arial" w:eastAsia="SimSun" w:hAnsi="Arial" w:cs="Arial"/>
          <w:kern w:val="3"/>
          <w:sz w:val="20"/>
          <w:szCs w:val="20"/>
          <w:lang w:val="en-US" w:eastAsia="zh-CN" w:bidi="hi-IN"/>
        </w:rPr>
        <w:t>Mob. +39 345 4387724</w:t>
      </w:r>
      <w:r w:rsidR="00F6344A">
        <w:rPr>
          <w:rFonts w:ascii="Arial" w:eastAsia="SimSun" w:hAnsi="Arial" w:cs="Arial"/>
          <w:kern w:val="3"/>
          <w:sz w:val="20"/>
          <w:szCs w:val="20"/>
          <w:lang w:val="en-US" w:eastAsia="zh-CN" w:bidi="hi-IN"/>
        </w:rPr>
        <w:t xml:space="preserve"> - </w:t>
      </w:r>
      <w:r w:rsidRPr="004F6908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Email </w:t>
      </w:r>
      <w:hyperlink r:id="rId17" w:history="1">
        <w:r w:rsidRPr="004F6908">
          <w:rPr>
            <w:rFonts w:ascii="Arial" w:eastAsia="SimSun" w:hAnsi="Arial" w:cs="Arial"/>
            <w:color w:val="0000FF"/>
            <w:kern w:val="3"/>
            <w:sz w:val="20"/>
            <w:szCs w:val="20"/>
            <w:u w:val="single"/>
            <w:lang w:val="en-US" w:eastAsia="zh-CN" w:bidi="hi-IN"/>
          </w:rPr>
          <w:t>m.pigato@chiesi.com</w:t>
        </w:r>
      </w:hyperlink>
    </w:p>
    <w:p w14:paraId="75724C5E" w14:textId="77777777" w:rsidR="001D40DA" w:rsidRPr="004F6908" w:rsidRDefault="001D40DA" w:rsidP="001D40DA">
      <w:pPr>
        <w:spacing w:after="0" w:line="240" w:lineRule="auto"/>
        <w:contextualSpacing/>
        <w:jc w:val="center"/>
        <w:rPr>
          <w:rFonts w:ascii="Arial" w:hAnsi="Arial" w:cs="Arial"/>
          <w:i/>
          <w:iCs/>
          <w:sz w:val="20"/>
          <w:szCs w:val="20"/>
          <w:lang w:val="en-US"/>
        </w:rPr>
      </w:pPr>
    </w:p>
    <w:p w14:paraId="3CE8B174" w14:textId="77777777" w:rsidR="001D40DA" w:rsidRPr="00D7525F" w:rsidRDefault="001D40DA" w:rsidP="001D40DA">
      <w:pPr>
        <w:spacing w:after="0" w:line="240" w:lineRule="auto"/>
        <w:contextualSpacing/>
        <w:jc w:val="both"/>
        <w:rPr>
          <w:rFonts w:ascii="Arial" w:eastAsia="SimSun" w:hAnsi="Arial" w:cs="Arial"/>
          <w:b/>
          <w:kern w:val="3"/>
          <w:sz w:val="20"/>
          <w:szCs w:val="20"/>
          <w:lang w:val="en-GB" w:eastAsia="zh-CN" w:bidi="hi-IN"/>
        </w:rPr>
      </w:pPr>
      <w:r w:rsidRPr="00D7525F">
        <w:rPr>
          <w:rFonts w:ascii="Arial" w:eastAsia="SimSun" w:hAnsi="Arial" w:cs="Arial"/>
          <w:b/>
          <w:kern w:val="3"/>
          <w:sz w:val="20"/>
          <w:szCs w:val="20"/>
          <w:lang w:val="en-GB" w:eastAsia="zh-CN" w:bidi="hi-IN"/>
        </w:rPr>
        <w:t>Ufficio stampa Value Relations</w:t>
      </w:r>
    </w:p>
    <w:p w14:paraId="45EC79FE" w14:textId="77777777" w:rsidR="001D40DA" w:rsidRPr="004F6908" w:rsidRDefault="001D40DA" w:rsidP="001D40DA">
      <w:pPr>
        <w:spacing w:after="0" w:line="240" w:lineRule="auto"/>
        <w:contextualSpacing/>
        <w:jc w:val="both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  <w:r w:rsidRPr="004F6908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>Angela Del Giudice</w:t>
      </w:r>
    </w:p>
    <w:p w14:paraId="161257F4" w14:textId="115306FD" w:rsidR="001D40DA" w:rsidRPr="00D7525F" w:rsidRDefault="001D40DA" w:rsidP="001D40DA">
      <w:pPr>
        <w:spacing w:after="0" w:line="240" w:lineRule="auto"/>
        <w:contextualSpacing/>
        <w:jc w:val="both"/>
        <w:rPr>
          <w:rFonts w:ascii="Arial" w:eastAsia="SimSun" w:hAnsi="Arial" w:cs="Arial"/>
          <w:kern w:val="3"/>
          <w:sz w:val="20"/>
          <w:szCs w:val="20"/>
          <w:lang w:val="en-US" w:eastAsia="zh-CN" w:bidi="hi-IN"/>
        </w:rPr>
      </w:pPr>
      <w:r w:rsidRPr="00D7525F">
        <w:rPr>
          <w:rFonts w:ascii="Arial" w:eastAsia="SimSun" w:hAnsi="Arial" w:cs="Arial"/>
          <w:kern w:val="3"/>
          <w:sz w:val="20"/>
          <w:szCs w:val="20"/>
          <w:lang w:val="en-US" w:eastAsia="zh-CN" w:bidi="hi-IN"/>
        </w:rPr>
        <w:t>Mob. +39 392 6858392</w:t>
      </w:r>
      <w:r w:rsidR="00F6344A" w:rsidRPr="00D7525F">
        <w:rPr>
          <w:rFonts w:ascii="Arial" w:eastAsia="SimSun" w:hAnsi="Arial" w:cs="Arial"/>
          <w:kern w:val="3"/>
          <w:sz w:val="20"/>
          <w:szCs w:val="20"/>
          <w:lang w:val="en-US" w:eastAsia="zh-CN" w:bidi="hi-IN"/>
        </w:rPr>
        <w:t xml:space="preserve"> - </w:t>
      </w:r>
      <w:r w:rsidRPr="00D7525F">
        <w:rPr>
          <w:rFonts w:ascii="Arial" w:hAnsi="Arial" w:cs="Arial"/>
          <w:color w:val="000000" w:themeColor="text1"/>
          <w:sz w:val="20"/>
          <w:szCs w:val="20"/>
          <w:lang w:val="en-US"/>
        </w:rPr>
        <w:t>Email</w:t>
      </w:r>
      <w:r w:rsidRPr="00D7525F">
        <w:rPr>
          <w:rFonts w:ascii="Arial" w:eastAsia="SimSun" w:hAnsi="Arial" w:cs="Arial"/>
          <w:color w:val="0000FF"/>
          <w:kern w:val="3"/>
          <w:sz w:val="20"/>
          <w:szCs w:val="20"/>
          <w:lang w:val="en-US" w:eastAsia="zh-CN" w:bidi="hi-IN"/>
        </w:rPr>
        <w:t xml:space="preserve"> </w:t>
      </w:r>
      <w:hyperlink r:id="rId18" w:history="1">
        <w:r w:rsidRPr="00D7525F">
          <w:rPr>
            <w:rFonts w:ascii="Arial" w:eastAsia="SimSun" w:hAnsi="Arial" w:cs="Arial"/>
            <w:color w:val="0000FF"/>
            <w:kern w:val="3"/>
            <w:sz w:val="20"/>
            <w:szCs w:val="20"/>
            <w:u w:val="single"/>
            <w:lang w:val="en-US" w:eastAsia="zh-CN" w:bidi="hi-IN"/>
          </w:rPr>
          <w:t>a.delgiudice@vrelations.it</w:t>
        </w:r>
      </w:hyperlink>
    </w:p>
    <w:p w14:paraId="58C4DED1" w14:textId="77777777" w:rsidR="001D40DA" w:rsidRPr="004F6908" w:rsidRDefault="001D40DA" w:rsidP="001D40DA">
      <w:pPr>
        <w:spacing w:after="0" w:line="240" w:lineRule="auto"/>
        <w:contextualSpacing/>
        <w:jc w:val="both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  <w:r w:rsidRPr="004F6908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>Chiara Farroni</w:t>
      </w:r>
    </w:p>
    <w:p w14:paraId="37A37558" w14:textId="0EDE936C" w:rsidR="00560358" w:rsidRPr="00D7525F" w:rsidRDefault="001D40DA" w:rsidP="00F6344A">
      <w:pPr>
        <w:spacing w:after="0" w:line="240" w:lineRule="auto"/>
        <w:contextualSpacing/>
        <w:jc w:val="both"/>
        <w:rPr>
          <w:rFonts w:ascii="Arial" w:eastAsia="SimSun" w:hAnsi="Arial" w:cs="Arial"/>
          <w:kern w:val="3"/>
          <w:sz w:val="20"/>
          <w:szCs w:val="20"/>
          <w:lang w:val="en-US" w:eastAsia="zh-CN" w:bidi="hi-IN"/>
        </w:rPr>
      </w:pPr>
      <w:r w:rsidRPr="00D7525F">
        <w:rPr>
          <w:rFonts w:ascii="Arial" w:eastAsia="SimSun" w:hAnsi="Arial" w:cs="Arial"/>
          <w:kern w:val="3"/>
          <w:sz w:val="20"/>
          <w:szCs w:val="20"/>
          <w:lang w:val="en-US" w:eastAsia="zh-CN" w:bidi="hi-IN"/>
        </w:rPr>
        <w:t>Mob. +39 331 4997375</w:t>
      </w:r>
      <w:r w:rsidR="00F6344A" w:rsidRPr="00D7525F">
        <w:rPr>
          <w:rFonts w:ascii="Arial" w:eastAsia="SimSun" w:hAnsi="Arial" w:cs="Arial"/>
          <w:kern w:val="3"/>
          <w:sz w:val="20"/>
          <w:szCs w:val="20"/>
          <w:lang w:val="en-US" w:eastAsia="zh-CN" w:bidi="hi-IN"/>
        </w:rPr>
        <w:t xml:space="preserve"> - </w:t>
      </w:r>
      <w:r w:rsidRPr="00D7525F">
        <w:rPr>
          <w:rFonts w:ascii="Arial" w:eastAsia="SimSun" w:hAnsi="Arial" w:cs="Arial"/>
          <w:kern w:val="3"/>
          <w:sz w:val="20"/>
          <w:szCs w:val="20"/>
          <w:lang w:val="en-US" w:eastAsia="zh-CN" w:bidi="hi-IN"/>
        </w:rPr>
        <w:t xml:space="preserve">Email </w:t>
      </w:r>
      <w:hyperlink r:id="rId19" w:history="1">
        <w:r w:rsidRPr="00D7525F">
          <w:rPr>
            <w:rFonts w:ascii="Arial" w:eastAsia="SimSun" w:hAnsi="Arial" w:cs="Arial"/>
            <w:color w:val="0000FF"/>
            <w:kern w:val="3"/>
            <w:sz w:val="20"/>
            <w:szCs w:val="20"/>
            <w:u w:val="single"/>
            <w:lang w:val="en-US" w:eastAsia="zh-CN" w:bidi="hi-IN"/>
          </w:rPr>
          <w:t>c.farroni@vrelations.it</w:t>
        </w:r>
      </w:hyperlink>
      <w:r w:rsidRPr="00D7525F">
        <w:rPr>
          <w:rFonts w:ascii="Arial" w:eastAsia="SimSun" w:hAnsi="Arial" w:cs="Arial"/>
          <w:kern w:val="3"/>
          <w:sz w:val="20"/>
          <w:szCs w:val="20"/>
          <w:lang w:val="en-US" w:eastAsia="zh-CN" w:bidi="hi-IN"/>
        </w:rPr>
        <w:t xml:space="preserve"> </w:t>
      </w:r>
    </w:p>
    <w:sectPr w:rsidR="00560358" w:rsidRPr="00D7525F" w:rsidSect="006E2540">
      <w:pgSz w:w="11906" w:h="16838"/>
      <w:pgMar w:top="992" w:right="1134" w:bottom="1418" w:left="1134" w:header="851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9FEC5" w16cex:dateUtc="2020-11-26T09:15:00Z"/>
  <w16cex:commentExtensible w16cex:durableId="2369FF2C" w16cex:dateUtc="2020-11-26T09:17:00Z"/>
  <w16cex:commentExtensible w16cex:durableId="2369FFBC" w16cex:dateUtc="2020-11-26T09:19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59913" w14:textId="77777777" w:rsidR="007E2D00" w:rsidRDefault="007E2D00" w:rsidP="005508A0">
      <w:pPr>
        <w:spacing w:after="0" w:line="240" w:lineRule="auto"/>
      </w:pPr>
      <w:r>
        <w:separator/>
      </w:r>
    </w:p>
  </w:endnote>
  <w:endnote w:type="continuationSeparator" w:id="0">
    <w:p w14:paraId="6094445D" w14:textId="77777777" w:rsidR="007E2D00" w:rsidRDefault="007E2D00" w:rsidP="00550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92D77" w14:textId="77777777" w:rsidR="007E2D00" w:rsidRDefault="007E2D00" w:rsidP="005508A0">
      <w:pPr>
        <w:spacing w:after="0" w:line="240" w:lineRule="auto"/>
      </w:pPr>
      <w:r>
        <w:separator/>
      </w:r>
    </w:p>
  </w:footnote>
  <w:footnote w:type="continuationSeparator" w:id="0">
    <w:p w14:paraId="556E7A95" w14:textId="77777777" w:rsidR="007E2D00" w:rsidRDefault="007E2D00" w:rsidP="00550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D7DA0"/>
    <w:multiLevelType w:val="hybridMultilevel"/>
    <w:tmpl w:val="71D44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D04D3"/>
    <w:multiLevelType w:val="hybridMultilevel"/>
    <w:tmpl w:val="810627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F5C56"/>
    <w:multiLevelType w:val="hybridMultilevel"/>
    <w:tmpl w:val="698C91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B7D7A"/>
    <w:multiLevelType w:val="hybridMultilevel"/>
    <w:tmpl w:val="2F868E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87173"/>
    <w:multiLevelType w:val="hybridMultilevel"/>
    <w:tmpl w:val="0F3830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A2E39"/>
    <w:multiLevelType w:val="hybridMultilevel"/>
    <w:tmpl w:val="1DE2BA6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790F26"/>
    <w:multiLevelType w:val="hybridMultilevel"/>
    <w:tmpl w:val="C9A2F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558C6"/>
    <w:multiLevelType w:val="hybridMultilevel"/>
    <w:tmpl w:val="CCD80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32EBC"/>
    <w:multiLevelType w:val="hybridMultilevel"/>
    <w:tmpl w:val="1F9AA5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32564"/>
    <w:multiLevelType w:val="hybridMultilevel"/>
    <w:tmpl w:val="60C4B4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E553A"/>
    <w:multiLevelType w:val="hybridMultilevel"/>
    <w:tmpl w:val="3B1298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C2D3D"/>
    <w:multiLevelType w:val="hybridMultilevel"/>
    <w:tmpl w:val="E132C4C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B12076C"/>
    <w:multiLevelType w:val="hybridMultilevel"/>
    <w:tmpl w:val="CE7C28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A83B78"/>
    <w:multiLevelType w:val="hybridMultilevel"/>
    <w:tmpl w:val="5088E4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A4602"/>
    <w:multiLevelType w:val="hybridMultilevel"/>
    <w:tmpl w:val="403E01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B604C"/>
    <w:multiLevelType w:val="hybridMultilevel"/>
    <w:tmpl w:val="29A63D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44CAE"/>
    <w:multiLevelType w:val="hybridMultilevel"/>
    <w:tmpl w:val="343EA8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929AD"/>
    <w:multiLevelType w:val="hybridMultilevel"/>
    <w:tmpl w:val="161A4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6343B"/>
    <w:multiLevelType w:val="hybridMultilevel"/>
    <w:tmpl w:val="E45C3A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1"/>
  </w:num>
  <w:num w:numId="4">
    <w:abstractNumId w:val="4"/>
  </w:num>
  <w:num w:numId="5">
    <w:abstractNumId w:val="13"/>
  </w:num>
  <w:num w:numId="6">
    <w:abstractNumId w:val="18"/>
  </w:num>
  <w:num w:numId="7">
    <w:abstractNumId w:val="12"/>
  </w:num>
  <w:num w:numId="8">
    <w:abstractNumId w:val="0"/>
  </w:num>
  <w:num w:numId="9">
    <w:abstractNumId w:val="1"/>
  </w:num>
  <w:num w:numId="10">
    <w:abstractNumId w:val="8"/>
  </w:num>
  <w:num w:numId="11">
    <w:abstractNumId w:val="3"/>
  </w:num>
  <w:num w:numId="12">
    <w:abstractNumId w:val="9"/>
  </w:num>
  <w:num w:numId="13">
    <w:abstractNumId w:val="15"/>
  </w:num>
  <w:num w:numId="14">
    <w:abstractNumId w:val="2"/>
  </w:num>
  <w:num w:numId="15">
    <w:abstractNumId w:val="14"/>
  </w:num>
  <w:num w:numId="16">
    <w:abstractNumId w:val="16"/>
  </w:num>
  <w:num w:numId="17">
    <w:abstractNumId w:val="5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85D"/>
    <w:rsid w:val="0000482A"/>
    <w:rsid w:val="0000616A"/>
    <w:rsid w:val="0001380D"/>
    <w:rsid w:val="000172A8"/>
    <w:rsid w:val="00021488"/>
    <w:rsid w:val="000220BF"/>
    <w:rsid w:val="00026ECC"/>
    <w:rsid w:val="000324AF"/>
    <w:rsid w:val="00037757"/>
    <w:rsid w:val="00044D88"/>
    <w:rsid w:val="00047C40"/>
    <w:rsid w:val="00047EBC"/>
    <w:rsid w:val="00051208"/>
    <w:rsid w:val="000516A0"/>
    <w:rsid w:val="00055BA3"/>
    <w:rsid w:val="00057030"/>
    <w:rsid w:val="00061406"/>
    <w:rsid w:val="00061477"/>
    <w:rsid w:val="00062329"/>
    <w:rsid w:val="000650E3"/>
    <w:rsid w:val="00066AD2"/>
    <w:rsid w:val="000673DD"/>
    <w:rsid w:val="00073F52"/>
    <w:rsid w:val="000779EF"/>
    <w:rsid w:val="00083720"/>
    <w:rsid w:val="000861B7"/>
    <w:rsid w:val="00094039"/>
    <w:rsid w:val="000A177F"/>
    <w:rsid w:val="000A24C7"/>
    <w:rsid w:val="000A35D0"/>
    <w:rsid w:val="000A3D03"/>
    <w:rsid w:val="000B221D"/>
    <w:rsid w:val="000B4B68"/>
    <w:rsid w:val="000C2ABA"/>
    <w:rsid w:val="000C3B39"/>
    <w:rsid w:val="000C50BA"/>
    <w:rsid w:val="000C6E75"/>
    <w:rsid w:val="000C740B"/>
    <w:rsid w:val="000D1C79"/>
    <w:rsid w:val="000D2578"/>
    <w:rsid w:val="000D2D9E"/>
    <w:rsid w:val="000E58A7"/>
    <w:rsid w:val="000F0FE1"/>
    <w:rsid w:val="000F5394"/>
    <w:rsid w:val="000F554B"/>
    <w:rsid w:val="001062CD"/>
    <w:rsid w:val="0010719A"/>
    <w:rsid w:val="00124DF5"/>
    <w:rsid w:val="0012671E"/>
    <w:rsid w:val="001344DD"/>
    <w:rsid w:val="00136F9C"/>
    <w:rsid w:val="001374B5"/>
    <w:rsid w:val="00146422"/>
    <w:rsid w:val="00154A55"/>
    <w:rsid w:val="00155A85"/>
    <w:rsid w:val="001612E3"/>
    <w:rsid w:val="00164893"/>
    <w:rsid w:val="00167AD1"/>
    <w:rsid w:val="00181013"/>
    <w:rsid w:val="001820FA"/>
    <w:rsid w:val="001845D9"/>
    <w:rsid w:val="0018645A"/>
    <w:rsid w:val="0019372C"/>
    <w:rsid w:val="00194A84"/>
    <w:rsid w:val="001951F8"/>
    <w:rsid w:val="00196875"/>
    <w:rsid w:val="001A0461"/>
    <w:rsid w:val="001A1017"/>
    <w:rsid w:val="001A19A1"/>
    <w:rsid w:val="001A4B96"/>
    <w:rsid w:val="001A5020"/>
    <w:rsid w:val="001B2139"/>
    <w:rsid w:val="001B21CD"/>
    <w:rsid w:val="001B76CC"/>
    <w:rsid w:val="001C038F"/>
    <w:rsid w:val="001C2C70"/>
    <w:rsid w:val="001C3295"/>
    <w:rsid w:val="001C60BB"/>
    <w:rsid w:val="001D40DA"/>
    <w:rsid w:val="001D771C"/>
    <w:rsid w:val="001E378F"/>
    <w:rsid w:val="00200F97"/>
    <w:rsid w:val="002022DE"/>
    <w:rsid w:val="00210031"/>
    <w:rsid w:val="002128ED"/>
    <w:rsid w:val="00215CA5"/>
    <w:rsid w:val="002176EF"/>
    <w:rsid w:val="0022677F"/>
    <w:rsid w:val="00234410"/>
    <w:rsid w:val="00236FFD"/>
    <w:rsid w:val="00237E57"/>
    <w:rsid w:val="00241B6E"/>
    <w:rsid w:val="002472C3"/>
    <w:rsid w:val="00253D4B"/>
    <w:rsid w:val="002615C4"/>
    <w:rsid w:val="00271CC0"/>
    <w:rsid w:val="00272A69"/>
    <w:rsid w:val="00273D92"/>
    <w:rsid w:val="00283EEF"/>
    <w:rsid w:val="0028436C"/>
    <w:rsid w:val="00286ADE"/>
    <w:rsid w:val="00293BE7"/>
    <w:rsid w:val="00296415"/>
    <w:rsid w:val="00297A5C"/>
    <w:rsid w:val="002A0921"/>
    <w:rsid w:val="002A13FD"/>
    <w:rsid w:val="002A2092"/>
    <w:rsid w:val="002A3198"/>
    <w:rsid w:val="002A36A3"/>
    <w:rsid w:val="002A392E"/>
    <w:rsid w:val="002A5D0C"/>
    <w:rsid w:val="002B194D"/>
    <w:rsid w:val="002B1CD0"/>
    <w:rsid w:val="002B1EF7"/>
    <w:rsid w:val="002B2790"/>
    <w:rsid w:val="002B3937"/>
    <w:rsid w:val="002B6105"/>
    <w:rsid w:val="002B6616"/>
    <w:rsid w:val="002B75A4"/>
    <w:rsid w:val="002C1902"/>
    <w:rsid w:val="002D4B64"/>
    <w:rsid w:val="002D4DD1"/>
    <w:rsid w:val="002D64FA"/>
    <w:rsid w:val="002D6949"/>
    <w:rsid w:val="002D7CAA"/>
    <w:rsid w:val="002E03BE"/>
    <w:rsid w:val="002E2C0A"/>
    <w:rsid w:val="002E68AF"/>
    <w:rsid w:val="002E7187"/>
    <w:rsid w:val="002E7CE2"/>
    <w:rsid w:val="002F6989"/>
    <w:rsid w:val="00306248"/>
    <w:rsid w:val="0031519A"/>
    <w:rsid w:val="00315E17"/>
    <w:rsid w:val="003237EB"/>
    <w:rsid w:val="0032404C"/>
    <w:rsid w:val="0033274D"/>
    <w:rsid w:val="00333238"/>
    <w:rsid w:val="0034130D"/>
    <w:rsid w:val="00343040"/>
    <w:rsid w:val="00344BE4"/>
    <w:rsid w:val="00353CE8"/>
    <w:rsid w:val="00355CED"/>
    <w:rsid w:val="0035710B"/>
    <w:rsid w:val="00357368"/>
    <w:rsid w:val="0035758F"/>
    <w:rsid w:val="003740CD"/>
    <w:rsid w:val="00381528"/>
    <w:rsid w:val="0038488D"/>
    <w:rsid w:val="00387577"/>
    <w:rsid w:val="00394E5C"/>
    <w:rsid w:val="003A5C57"/>
    <w:rsid w:val="003A6911"/>
    <w:rsid w:val="003B266E"/>
    <w:rsid w:val="003B3D2E"/>
    <w:rsid w:val="003C14F9"/>
    <w:rsid w:val="003C3B9F"/>
    <w:rsid w:val="003C4C60"/>
    <w:rsid w:val="003C7967"/>
    <w:rsid w:val="003D57F2"/>
    <w:rsid w:val="003D763D"/>
    <w:rsid w:val="003E11DE"/>
    <w:rsid w:val="003E16D2"/>
    <w:rsid w:val="003F08E4"/>
    <w:rsid w:val="003F2942"/>
    <w:rsid w:val="00407FD9"/>
    <w:rsid w:val="004113EA"/>
    <w:rsid w:val="004115FD"/>
    <w:rsid w:val="00416EAE"/>
    <w:rsid w:val="00420C44"/>
    <w:rsid w:val="00435520"/>
    <w:rsid w:val="00441999"/>
    <w:rsid w:val="00445691"/>
    <w:rsid w:val="004523F1"/>
    <w:rsid w:val="004529D2"/>
    <w:rsid w:val="0045734D"/>
    <w:rsid w:val="00464B32"/>
    <w:rsid w:val="00472F2A"/>
    <w:rsid w:val="00475DBD"/>
    <w:rsid w:val="00492C74"/>
    <w:rsid w:val="0049326D"/>
    <w:rsid w:val="004A4F95"/>
    <w:rsid w:val="004A64A7"/>
    <w:rsid w:val="004B48F0"/>
    <w:rsid w:val="004B7BE1"/>
    <w:rsid w:val="004C1324"/>
    <w:rsid w:val="004D1E21"/>
    <w:rsid w:val="004D35C1"/>
    <w:rsid w:val="004D5C88"/>
    <w:rsid w:val="004E3E1C"/>
    <w:rsid w:val="004E4022"/>
    <w:rsid w:val="004E4B84"/>
    <w:rsid w:val="004F00E3"/>
    <w:rsid w:val="004F1F50"/>
    <w:rsid w:val="004F239F"/>
    <w:rsid w:val="004F4448"/>
    <w:rsid w:val="00500073"/>
    <w:rsid w:val="00502311"/>
    <w:rsid w:val="00504810"/>
    <w:rsid w:val="005067BA"/>
    <w:rsid w:val="00506F08"/>
    <w:rsid w:val="00510D7E"/>
    <w:rsid w:val="005129F6"/>
    <w:rsid w:val="00517FEB"/>
    <w:rsid w:val="00533C61"/>
    <w:rsid w:val="0053699C"/>
    <w:rsid w:val="00540549"/>
    <w:rsid w:val="00542D8E"/>
    <w:rsid w:val="005450E1"/>
    <w:rsid w:val="0054527D"/>
    <w:rsid w:val="0054650B"/>
    <w:rsid w:val="00546E0D"/>
    <w:rsid w:val="005508A0"/>
    <w:rsid w:val="00553A88"/>
    <w:rsid w:val="0055636B"/>
    <w:rsid w:val="005564E3"/>
    <w:rsid w:val="00560358"/>
    <w:rsid w:val="0056786A"/>
    <w:rsid w:val="00570049"/>
    <w:rsid w:val="00576C1A"/>
    <w:rsid w:val="00577309"/>
    <w:rsid w:val="005944B2"/>
    <w:rsid w:val="005A2554"/>
    <w:rsid w:val="005A555C"/>
    <w:rsid w:val="005A7294"/>
    <w:rsid w:val="005B2F08"/>
    <w:rsid w:val="005B5187"/>
    <w:rsid w:val="005C236C"/>
    <w:rsid w:val="005C457E"/>
    <w:rsid w:val="005D161F"/>
    <w:rsid w:val="005D3161"/>
    <w:rsid w:val="005D342F"/>
    <w:rsid w:val="005D4F54"/>
    <w:rsid w:val="005E12A0"/>
    <w:rsid w:val="0060107A"/>
    <w:rsid w:val="006036EC"/>
    <w:rsid w:val="00603CE9"/>
    <w:rsid w:val="00605C2D"/>
    <w:rsid w:val="006105B4"/>
    <w:rsid w:val="00616625"/>
    <w:rsid w:val="00625F84"/>
    <w:rsid w:val="006369AE"/>
    <w:rsid w:val="00641469"/>
    <w:rsid w:val="00642309"/>
    <w:rsid w:val="00644946"/>
    <w:rsid w:val="00644989"/>
    <w:rsid w:val="006462FC"/>
    <w:rsid w:val="006465A5"/>
    <w:rsid w:val="00647C17"/>
    <w:rsid w:val="006643D6"/>
    <w:rsid w:val="00673430"/>
    <w:rsid w:val="00675985"/>
    <w:rsid w:val="00675DA4"/>
    <w:rsid w:val="006777C3"/>
    <w:rsid w:val="00691DBD"/>
    <w:rsid w:val="00693B1F"/>
    <w:rsid w:val="00695D9C"/>
    <w:rsid w:val="006A2648"/>
    <w:rsid w:val="006A2DE6"/>
    <w:rsid w:val="006A41F3"/>
    <w:rsid w:val="006A4C6F"/>
    <w:rsid w:val="006B4161"/>
    <w:rsid w:val="006B7667"/>
    <w:rsid w:val="006C0861"/>
    <w:rsid w:val="006C1607"/>
    <w:rsid w:val="006C3EE4"/>
    <w:rsid w:val="006C4A58"/>
    <w:rsid w:val="006D1116"/>
    <w:rsid w:val="006D5DF0"/>
    <w:rsid w:val="006D7F2E"/>
    <w:rsid w:val="006E1A9F"/>
    <w:rsid w:val="006E2540"/>
    <w:rsid w:val="006E7A95"/>
    <w:rsid w:val="006F0113"/>
    <w:rsid w:val="006F0512"/>
    <w:rsid w:val="006F3180"/>
    <w:rsid w:val="006F441B"/>
    <w:rsid w:val="0070302A"/>
    <w:rsid w:val="00703FA3"/>
    <w:rsid w:val="007067CF"/>
    <w:rsid w:val="0071114E"/>
    <w:rsid w:val="007136B8"/>
    <w:rsid w:val="00714966"/>
    <w:rsid w:val="007309D8"/>
    <w:rsid w:val="007336ED"/>
    <w:rsid w:val="0073762A"/>
    <w:rsid w:val="007410E0"/>
    <w:rsid w:val="00755391"/>
    <w:rsid w:val="0075713F"/>
    <w:rsid w:val="00773041"/>
    <w:rsid w:val="00775231"/>
    <w:rsid w:val="00790E43"/>
    <w:rsid w:val="00791E54"/>
    <w:rsid w:val="00794A46"/>
    <w:rsid w:val="007A1E42"/>
    <w:rsid w:val="007B02DA"/>
    <w:rsid w:val="007B0DDA"/>
    <w:rsid w:val="007B1D8F"/>
    <w:rsid w:val="007B2FE8"/>
    <w:rsid w:val="007C1535"/>
    <w:rsid w:val="007C2E1A"/>
    <w:rsid w:val="007D215C"/>
    <w:rsid w:val="007D228A"/>
    <w:rsid w:val="007E2D00"/>
    <w:rsid w:val="007E3190"/>
    <w:rsid w:val="007E433C"/>
    <w:rsid w:val="007E5288"/>
    <w:rsid w:val="007E593D"/>
    <w:rsid w:val="007F5B2D"/>
    <w:rsid w:val="0080779D"/>
    <w:rsid w:val="00815B9B"/>
    <w:rsid w:val="008201AA"/>
    <w:rsid w:val="00822F3E"/>
    <w:rsid w:val="00825F8D"/>
    <w:rsid w:val="008568FE"/>
    <w:rsid w:val="00862D51"/>
    <w:rsid w:val="00863FAC"/>
    <w:rsid w:val="0086422A"/>
    <w:rsid w:val="00872170"/>
    <w:rsid w:val="00875FF8"/>
    <w:rsid w:val="00876FCC"/>
    <w:rsid w:val="00877B15"/>
    <w:rsid w:val="00881C98"/>
    <w:rsid w:val="008850F9"/>
    <w:rsid w:val="00885203"/>
    <w:rsid w:val="00896C37"/>
    <w:rsid w:val="008A2778"/>
    <w:rsid w:val="008A335A"/>
    <w:rsid w:val="008A5600"/>
    <w:rsid w:val="008A5D3D"/>
    <w:rsid w:val="008A7848"/>
    <w:rsid w:val="008B04F8"/>
    <w:rsid w:val="008B3D24"/>
    <w:rsid w:val="008C5F06"/>
    <w:rsid w:val="008D7305"/>
    <w:rsid w:val="008E57C1"/>
    <w:rsid w:val="008E6545"/>
    <w:rsid w:val="008F035A"/>
    <w:rsid w:val="008F2B0E"/>
    <w:rsid w:val="008F36BF"/>
    <w:rsid w:val="00903516"/>
    <w:rsid w:val="00903D05"/>
    <w:rsid w:val="0090679D"/>
    <w:rsid w:val="00906D79"/>
    <w:rsid w:val="00913756"/>
    <w:rsid w:val="00914EC1"/>
    <w:rsid w:val="00915E50"/>
    <w:rsid w:val="0093078D"/>
    <w:rsid w:val="00937D5D"/>
    <w:rsid w:val="009400C4"/>
    <w:rsid w:val="00942522"/>
    <w:rsid w:val="009440F2"/>
    <w:rsid w:val="00952930"/>
    <w:rsid w:val="009543F2"/>
    <w:rsid w:val="00957C24"/>
    <w:rsid w:val="00961030"/>
    <w:rsid w:val="00972260"/>
    <w:rsid w:val="00974873"/>
    <w:rsid w:val="00980562"/>
    <w:rsid w:val="009839D7"/>
    <w:rsid w:val="009840C6"/>
    <w:rsid w:val="0098578A"/>
    <w:rsid w:val="00986471"/>
    <w:rsid w:val="00992E49"/>
    <w:rsid w:val="009942FD"/>
    <w:rsid w:val="0099491B"/>
    <w:rsid w:val="009959FE"/>
    <w:rsid w:val="00995BDA"/>
    <w:rsid w:val="009A3243"/>
    <w:rsid w:val="009B055F"/>
    <w:rsid w:val="009B16FB"/>
    <w:rsid w:val="009B3E57"/>
    <w:rsid w:val="009B64D0"/>
    <w:rsid w:val="009C70C1"/>
    <w:rsid w:val="009D234D"/>
    <w:rsid w:val="009D3EEA"/>
    <w:rsid w:val="009D4BC1"/>
    <w:rsid w:val="009D6916"/>
    <w:rsid w:val="009E16C6"/>
    <w:rsid w:val="009E23AD"/>
    <w:rsid w:val="009F268B"/>
    <w:rsid w:val="009F26BB"/>
    <w:rsid w:val="009F4667"/>
    <w:rsid w:val="00A02187"/>
    <w:rsid w:val="00A059A4"/>
    <w:rsid w:val="00A179E4"/>
    <w:rsid w:val="00A25E0E"/>
    <w:rsid w:val="00A278C5"/>
    <w:rsid w:val="00A35D08"/>
    <w:rsid w:val="00A364EB"/>
    <w:rsid w:val="00A37CAB"/>
    <w:rsid w:val="00A41568"/>
    <w:rsid w:val="00A6381F"/>
    <w:rsid w:val="00A64704"/>
    <w:rsid w:val="00A64A31"/>
    <w:rsid w:val="00A801F3"/>
    <w:rsid w:val="00A8172C"/>
    <w:rsid w:val="00A83AEE"/>
    <w:rsid w:val="00A846C6"/>
    <w:rsid w:val="00A97882"/>
    <w:rsid w:val="00AA10C0"/>
    <w:rsid w:val="00AA4EA8"/>
    <w:rsid w:val="00AA5304"/>
    <w:rsid w:val="00AA73AB"/>
    <w:rsid w:val="00AA79C0"/>
    <w:rsid w:val="00AB140D"/>
    <w:rsid w:val="00AB1B72"/>
    <w:rsid w:val="00AB2CB0"/>
    <w:rsid w:val="00AC21F7"/>
    <w:rsid w:val="00AC3CE9"/>
    <w:rsid w:val="00AC7A2B"/>
    <w:rsid w:val="00AD2838"/>
    <w:rsid w:val="00AD7DA7"/>
    <w:rsid w:val="00AE00CD"/>
    <w:rsid w:val="00AE2C8C"/>
    <w:rsid w:val="00AE49CB"/>
    <w:rsid w:val="00AE5B3C"/>
    <w:rsid w:val="00AE5C49"/>
    <w:rsid w:val="00AE7CD0"/>
    <w:rsid w:val="00AF0DE4"/>
    <w:rsid w:val="00AF2B1B"/>
    <w:rsid w:val="00AF61E2"/>
    <w:rsid w:val="00B02CDC"/>
    <w:rsid w:val="00B051DF"/>
    <w:rsid w:val="00B10AF2"/>
    <w:rsid w:val="00B11F2D"/>
    <w:rsid w:val="00B167D5"/>
    <w:rsid w:val="00B266B0"/>
    <w:rsid w:val="00B403B3"/>
    <w:rsid w:val="00B4085D"/>
    <w:rsid w:val="00B526EB"/>
    <w:rsid w:val="00B607CB"/>
    <w:rsid w:val="00B65FD0"/>
    <w:rsid w:val="00B66847"/>
    <w:rsid w:val="00B70A94"/>
    <w:rsid w:val="00B735D3"/>
    <w:rsid w:val="00B80C6E"/>
    <w:rsid w:val="00B82EE4"/>
    <w:rsid w:val="00B843D6"/>
    <w:rsid w:val="00B9025C"/>
    <w:rsid w:val="00B917AD"/>
    <w:rsid w:val="00B91D07"/>
    <w:rsid w:val="00B921F5"/>
    <w:rsid w:val="00B974E5"/>
    <w:rsid w:val="00BA085E"/>
    <w:rsid w:val="00BA313D"/>
    <w:rsid w:val="00BA4AAE"/>
    <w:rsid w:val="00BA553F"/>
    <w:rsid w:val="00BB57C0"/>
    <w:rsid w:val="00BC02CB"/>
    <w:rsid w:val="00BC1E8B"/>
    <w:rsid w:val="00BC42EC"/>
    <w:rsid w:val="00BC6B63"/>
    <w:rsid w:val="00BD3079"/>
    <w:rsid w:val="00BD53C5"/>
    <w:rsid w:val="00BE255A"/>
    <w:rsid w:val="00BE6B80"/>
    <w:rsid w:val="00BF48B8"/>
    <w:rsid w:val="00BF62CA"/>
    <w:rsid w:val="00BF7CA7"/>
    <w:rsid w:val="00C073C4"/>
    <w:rsid w:val="00C105C0"/>
    <w:rsid w:val="00C11741"/>
    <w:rsid w:val="00C20A0F"/>
    <w:rsid w:val="00C23C06"/>
    <w:rsid w:val="00C35720"/>
    <w:rsid w:val="00C42C20"/>
    <w:rsid w:val="00C43B65"/>
    <w:rsid w:val="00C460A3"/>
    <w:rsid w:val="00C4706D"/>
    <w:rsid w:val="00C50120"/>
    <w:rsid w:val="00C56CBB"/>
    <w:rsid w:val="00C6354A"/>
    <w:rsid w:val="00C63F89"/>
    <w:rsid w:val="00C8478B"/>
    <w:rsid w:val="00C905BC"/>
    <w:rsid w:val="00CA2750"/>
    <w:rsid w:val="00CA2786"/>
    <w:rsid w:val="00CB3E02"/>
    <w:rsid w:val="00CB4181"/>
    <w:rsid w:val="00CC283F"/>
    <w:rsid w:val="00CC302B"/>
    <w:rsid w:val="00CC5B6F"/>
    <w:rsid w:val="00CD0B91"/>
    <w:rsid w:val="00CE1530"/>
    <w:rsid w:val="00CE2122"/>
    <w:rsid w:val="00CF65F1"/>
    <w:rsid w:val="00D03D57"/>
    <w:rsid w:val="00D07119"/>
    <w:rsid w:val="00D11B26"/>
    <w:rsid w:val="00D11CCC"/>
    <w:rsid w:val="00D15934"/>
    <w:rsid w:val="00D17865"/>
    <w:rsid w:val="00D21311"/>
    <w:rsid w:val="00D24B69"/>
    <w:rsid w:val="00D409E6"/>
    <w:rsid w:val="00D44B33"/>
    <w:rsid w:val="00D52BA2"/>
    <w:rsid w:val="00D57CDD"/>
    <w:rsid w:val="00D618F4"/>
    <w:rsid w:val="00D7057F"/>
    <w:rsid w:val="00D72AF7"/>
    <w:rsid w:val="00D74E94"/>
    <w:rsid w:val="00D7525F"/>
    <w:rsid w:val="00D8310E"/>
    <w:rsid w:val="00D90F66"/>
    <w:rsid w:val="00DA0B44"/>
    <w:rsid w:val="00DA2592"/>
    <w:rsid w:val="00DA4384"/>
    <w:rsid w:val="00DA4817"/>
    <w:rsid w:val="00DA481B"/>
    <w:rsid w:val="00DB13AE"/>
    <w:rsid w:val="00DB2609"/>
    <w:rsid w:val="00DB4A67"/>
    <w:rsid w:val="00DB55AF"/>
    <w:rsid w:val="00DB6AC2"/>
    <w:rsid w:val="00DC208D"/>
    <w:rsid w:val="00DC365F"/>
    <w:rsid w:val="00DC376F"/>
    <w:rsid w:val="00DC4B59"/>
    <w:rsid w:val="00DC77B3"/>
    <w:rsid w:val="00DC7C36"/>
    <w:rsid w:val="00DD3D4E"/>
    <w:rsid w:val="00DD6BD7"/>
    <w:rsid w:val="00DE14C8"/>
    <w:rsid w:val="00DE1B9A"/>
    <w:rsid w:val="00DE3944"/>
    <w:rsid w:val="00DE5C6E"/>
    <w:rsid w:val="00DE6682"/>
    <w:rsid w:val="00DE7760"/>
    <w:rsid w:val="00DF479D"/>
    <w:rsid w:val="00E00B9C"/>
    <w:rsid w:val="00E029A5"/>
    <w:rsid w:val="00E033FE"/>
    <w:rsid w:val="00E035D3"/>
    <w:rsid w:val="00E04319"/>
    <w:rsid w:val="00E05189"/>
    <w:rsid w:val="00E169C3"/>
    <w:rsid w:val="00E22B5C"/>
    <w:rsid w:val="00E23D2F"/>
    <w:rsid w:val="00E25E61"/>
    <w:rsid w:val="00E26889"/>
    <w:rsid w:val="00E27CDD"/>
    <w:rsid w:val="00E33561"/>
    <w:rsid w:val="00E404B5"/>
    <w:rsid w:val="00E40F98"/>
    <w:rsid w:val="00E42E5D"/>
    <w:rsid w:val="00E51176"/>
    <w:rsid w:val="00E61BA5"/>
    <w:rsid w:val="00E65C9D"/>
    <w:rsid w:val="00E669FA"/>
    <w:rsid w:val="00E746FF"/>
    <w:rsid w:val="00E76FA9"/>
    <w:rsid w:val="00E83B8E"/>
    <w:rsid w:val="00E936DA"/>
    <w:rsid w:val="00E94BEE"/>
    <w:rsid w:val="00E9531B"/>
    <w:rsid w:val="00E95F82"/>
    <w:rsid w:val="00EA2C4D"/>
    <w:rsid w:val="00EA66E7"/>
    <w:rsid w:val="00EB0AA1"/>
    <w:rsid w:val="00EB716C"/>
    <w:rsid w:val="00EC01FB"/>
    <w:rsid w:val="00EC1ED1"/>
    <w:rsid w:val="00EC390C"/>
    <w:rsid w:val="00ED790A"/>
    <w:rsid w:val="00ED7E10"/>
    <w:rsid w:val="00EE26EC"/>
    <w:rsid w:val="00EE278D"/>
    <w:rsid w:val="00EE4A71"/>
    <w:rsid w:val="00EE60A5"/>
    <w:rsid w:val="00EE614B"/>
    <w:rsid w:val="00EE7254"/>
    <w:rsid w:val="00EF42E4"/>
    <w:rsid w:val="00EF4963"/>
    <w:rsid w:val="00F002F6"/>
    <w:rsid w:val="00F028AF"/>
    <w:rsid w:val="00F06AAE"/>
    <w:rsid w:val="00F07E4D"/>
    <w:rsid w:val="00F140DC"/>
    <w:rsid w:val="00F22A0F"/>
    <w:rsid w:val="00F240D9"/>
    <w:rsid w:val="00F406E1"/>
    <w:rsid w:val="00F414AD"/>
    <w:rsid w:val="00F443B1"/>
    <w:rsid w:val="00F449E1"/>
    <w:rsid w:val="00F54956"/>
    <w:rsid w:val="00F558A9"/>
    <w:rsid w:val="00F632DF"/>
    <w:rsid w:val="00F6344A"/>
    <w:rsid w:val="00F636EF"/>
    <w:rsid w:val="00F63FB4"/>
    <w:rsid w:val="00F732E7"/>
    <w:rsid w:val="00F82168"/>
    <w:rsid w:val="00F83B4E"/>
    <w:rsid w:val="00F85BCE"/>
    <w:rsid w:val="00F870FD"/>
    <w:rsid w:val="00F947DE"/>
    <w:rsid w:val="00F9481F"/>
    <w:rsid w:val="00FA57AC"/>
    <w:rsid w:val="00FA6C11"/>
    <w:rsid w:val="00FB1527"/>
    <w:rsid w:val="00FB42C7"/>
    <w:rsid w:val="00FB55C1"/>
    <w:rsid w:val="00FC1535"/>
    <w:rsid w:val="00FC1842"/>
    <w:rsid w:val="00FC5A0A"/>
    <w:rsid w:val="00FD117A"/>
    <w:rsid w:val="00FD269E"/>
    <w:rsid w:val="00FE5BCF"/>
    <w:rsid w:val="00FF691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1B57D2"/>
  <w15:docId w15:val="{AA7660CA-4411-454A-982E-8144F444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08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08A0"/>
  </w:style>
  <w:style w:type="paragraph" w:styleId="Pidipagina">
    <w:name w:val="footer"/>
    <w:basedOn w:val="Normale"/>
    <w:link w:val="PidipaginaCarattere"/>
    <w:uiPriority w:val="99"/>
    <w:unhideWhenUsed/>
    <w:rsid w:val="005508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08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0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08A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40F98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7E5288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B82EE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C3EE4"/>
    <w:rPr>
      <w:color w:val="800080" w:themeColor="followedHyperlink"/>
      <w:u w:val="single"/>
    </w:rPr>
  </w:style>
  <w:style w:type="paragraph" w:customStyle="1" w:styleId="Standard">
    <w:name w:val="Standard"/>
    <w:rsid w:val="00B4085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rsid w:val="00B4085D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B4085D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rsid w:val="000C2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0C2AB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2AB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2AB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2AB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C2ABA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B21C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B21CD"/>
    <w:rPr>
      <w:sz w:val="20"/>
      <w:szCs w:val="20"/>
    </w:rPr>
  </w:style>
  <w:style w:type="table" w:styleId="Grigliatabella">
    <w:name w:val="Table Grid"/>
    <w:basedOn w:val="Tabellanormale"/>
    <w:uiPriority w:val="59"/>
    <w:rsid w:val="00F07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semiHidden/>
    <w:unhideWhenUsed/>
    <w:rsid w:val="008A335A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56CB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994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2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ibrosicisticaricerca.it/cose-la-fibrosi-cistica/" TargetMode="External"/><Relationship Id="rId18" Type="http://schemas.openxmlformats.org/officeDocument/2006/relationships/hyperlink" Target="mailto:a.delgiudice@vrelations.i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vitesalate.it" TargetMode="External"/><Relationship Id="rId17" Type="http://schemas.openxmlformats.org/officeDocument/2006/relationships/hyperlink" Target="mailto:m.pigato@chiesi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hiesi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vitesalate/?hl=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hiesi.it" TargetMode="External"/><Relationship Id="rId23" Type="http://schemas.microsoft.com/office/2018/08/relationships/commentsExtensible" Target="commentsExtensible.xml"/><Relationship Id="rId10" Type="http://schemas.openxmlformats.org/officeDocument/2006/relationships/hyperlink" Target="https://www.facebook.com/vitesalate" TargetMode="External"/><Relationship Id="rId19" Type="http://schemas.openxmlformats.org/officeDocument/2006/relationships/hyperlink" Target="mailto:c.farroni@vrelations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tesalate.it" TargetMode="External"/><Relationship Id="rId14" Type="http://schemas.openxmlformats.org/officeDocument/2006/relationships/hyperlink" Target="https://www.fibrosicistica.it/fibrosi-cistica/cose-la-fibrosi-cistica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0C100-EF74-44A9-BA80-72B303CF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hiesi Farmaceutici S.p.A.</Company>
  <LinksUpToDate>false</LinksUpToDate>
  <CharactersWithSpaces>9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ngela Del Giudice</cp:lastModifiedBy>
  <cp:revision>2</cp:revision>
  <cp:lastPrinted>2020-06-23T08:10:00Z</cp:lastPrinted>
  <dcterms:created xsi:type="dcterms:W3CDTF">2020-12-09T15:29:00Z</dcterms:created>
  <dcterms:modified xsi:type="dcterms:W3CDTF">2020-12-09T16:00:00Z</dcterms:modified>
</cp:coreProperties>
</file>